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3A32" w:rsidRDefault="00C07605" w:rsidP="0050571E">
      <w:pPr>
        <w:jc w:val="center"/>
        <w:rPr>
          <w:rFonts w:ascii="Times New Roman" w:hAnsi="Times New Roman" w:cs="Times New Roman"/>
          <w:b/>
        </w:rPr>
      </w:pPr>
      <w:r w:rsidRPr="00C07605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 за период с 1 января по 31 декабря 2020 года</w:t>
      </w: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417"/>
        <w:gridCol w:w="1956"/>
        <w:gridCol w:w="1276"/>
        <w:gridCol w:w="992"/>
        <w:gridCol w:w="1985"/>
        <w:gridCol w:w="1842"/>
        <w:gridCol w:w="839"/>
        <w:gridCol w:w="1004"/>
        <w:gridCol w:w="2268"/>
      </w:tblGrid>
      <w:tr w:rsidR="00C07605" w:rsidRPr="00C07605" w:rsidTr="00A34B5D">
        <w:tc>
          <w:tcPr>
            <w:tcW w:w="2151" w:type="dxa"/>
            <w:vMerge w:val="restart"/>
          </w:tcPr>
          <w:p w:rsidR="00C07605" w:rsidRPr="00C07605" w:rsidRDefault="00C07605" w:rsidP="00C0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6209" w:type="dxa"/>
            <w:gridSpan w:val="4"/>
          </w:tcPr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C07605" w:rsidRPr="00C07605" w:rsidRDefault="00C07605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</w:t>
            </w: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мущества, находящихся в пользо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лица, замещающего государственную должность Российской Федерации, и его супруги за три последних года, предшествующих совершению сделки (сделок)</w:t>
            </w:r>
          </w:p>
        </w:tc>
      </w:tr>
      <w:tr w:rsidR="00C07605" w:rsidRPr="00C07605" w:rsidTr="00A34B5D">
        <w:trPr>
          <w:trHeight w:val="3222"/>
        </w:trPr>
        <w:tc>
          <w:tcPr>
            <w:tcW w:w="2151" w:type="dxa"/>
            <w:vMerge/>
          </w:tcPr>
          <w:p w:rsidR="00C07605" w:rsidRPr="00C07605" w:rsidRDefault="00C07605" w:rsidP="00C0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07605" w:rsidRPr="00C07605" w:rsidRDefault="00C07605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C07605" w:rsidRPr="00C07605" w:rsidRDefault="00C07605" w:rsidP="00C07605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7605" w:rsidRPr="00C07605" w:rsidRDefault="00C07605" w:rsidP="00C07605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992" w:type="dxa"/>
          </w:tcPr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1985" w:type="dxa"/>
          </w:tcPr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842" w:type="dxa"/>
          </w:tcPr>
          <w:p w:rsidR="00C07605" w:rsidRPr="00C07605" w:rsidRDefault="00C07605" w:rsidP="00C07605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39" w:type="dxa"/>
          </w:tcPr>
          <w:p w:rsidR="00C07605" w:rsidRPr="00C07605" w:rsidRDefault="00C07605" w:rsidP="00C0760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1004" w:type="dxa"/>
          </w:tcPr>
          <w:p w:rsidR="00C07605" w:rsidRPr="00C07605" w:rsidRDefault="00C07605" w:rsidP="00C07605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C07605" w:rsidRPr="00C07605" w:rsidRDefault="00C07605" w:rsidP="00C0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07605" w:rsidRPr="00C07605" w:rsidRDefault="00C07605" w:rsidP="00C0760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530"/>
        <w:gridCol w:w="1843"/>
        <w:gridCol w:w="1276"/>
        <w:gridCol w:w="992"/>
        <w:gridCol w:w="1985"/>
        <w:gridCol w:w="1842"/>
        <w:gridCol w:w="839"/>
        <w:gridCol w:w="1004"/>
        <w:gridCol w:w="2268"/>
      </w:tblGrid>
      <w:tr w:rsidR="00C07605" w:rsidRPr="00C07605" w:rsidTr="003536D6">
        <w:trPr>
          <w:tblHeader/>
        </w:trPr>
        <w:tc>
          <w:tcPr>
            <w:tcW w:w="2151" w:type="dxa"/>
          </w:tcPr>
          <w:p w:rsidR="00C07605" w:rsidRPr="00C07605" w:rsidRDefault="00C07605" w:rsidP="001913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</w:tcPr>
          <w:p w:rsidR="00006664" w:rsidRPr="00C07605" w:rsidRDefault="0000666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6664" w:rsidRPr="00C07605" w:rsidRDefault="0000666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06664" w:rsidRPr="00C07605" w:rsidRDefault="0000666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06664" w:rsidRPr="00C07605" w:rsidRDefault="0000666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C07605" w:rsidRPr="00C07605" w:rsidRDefault="00C07605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C07605" w:rsidRPr="00C07605" w:rsidRDefault="00C07605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C07605" w:rsidRPr="00C07605" w:rsidRDefault="00C07605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C07605" w:rsidRPr="00C07605" w:rsidRDefault="00C07605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1FC8" w:rsidRPr="00C07605" w:rsidRDefault="00481FC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A54" w:rsidRPr="00C07605" w:rsidTr="003536D6">
        <w:trPr>
          <w:tblHeader/>
        </w:trPr>
        <w:tc>
          <w:tcPr>
            <w:tcW w:w="2151" w:type="dxa"/>
          </w:tcPr>
          <w:p w:rsidR="00457727" w:rsidRDefault="00457727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ександрова Наталия </w:t>
            </w:r>
          </w:p>
          <w:p w:rsidR="002A7A54" w:rsidRDefault="00457727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лентиновна</w:t>
            </w:r>
          </w:p>
          <w:p w:rsidR="00457727" w:rsidRPr="00BD7B94" w:rsidRDefault="00457727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Cs/>
                <w:lang w:eastAsia="ru-RU"/>
              </w:rPr>
              <w:t>(начальник отдела -главный бухгалтер)</w:t>
            </w:r>
          </w:p>
          <w:p w:rsidR="00457727" w:rsidRPr="00AD6008" w:rsidRDefault="00457727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530" w:type="dxa"/>
          </w:tcPr>
          <w:p w:rsidR="002A7A54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 740,27</w:t>
            </w:r>
          </w:p>
          <w:p w:rsid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 726,11</w:t>
            </w:r>
          </w:p>
          <w:p w:rsidR="00457727" w:rsidRPr="00C07605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A7A54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57727" w:rsidRP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F782F">
              <w:rPr>
                <w:rFonts w:ascii="Times New Roman" w:eastAsia="Times New Roman" w:hAnsi="Times New Roman" w:cs="Times New Roman"/>
                <w:lang w:eastAsia="ru-RU"/>
              </w:rPr>
              <w:t>1/3 доля)</w:t>
            </w:r>
          </w:p>
        </w:tc>
        <w:tc>
          <w:tcPr>
            <w:tcW w:w="1276" w:type="dxa"/>
          </w:tcPr>
          <w:p w:rsidR="002A7A54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Pr="00457727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992" w:type="dxa"/>
          </w:tcPr>
          <w:p w:rsidR="002A7A54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F782F" w:rsidRPr="00C07605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A7A54" w:rsidRPr="00C07605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B46A8" w:rsidRPr="00C07605" w:rsidRDefault="002F782F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2A7A54" w:rsidRPr="00C07605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2A7A54" w:rsidRPr="00C07605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A7A54" w:rsidRPr="00C07605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F782F" w:rsidRPr="00C07605" w:rsidTr="003536D6">
        <w:trPr>
          <w:tblHeader/>
        </w:trPr>
        <w:tc>
          <w:tcPr>
            <w:tcW w:w="2151" w:type="dxa"/>
          </w:tcPr>
          <w:p w:rsidR="002F782F" w:rsidRPr="00BD7B94" w:rsidRDefault="002F782F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8 392,00</w:t>
            </w: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82F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-боты)</w:t>
            </w: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1</w:t>
            </w: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82F">
              <w:rPr>
                <w:rFonts w:ascii="Times New Roman" w:eastAsia="Times New Roman" w:hAnsi="Times New Roman" w:cs="Times New Roman"/>
                <w:lang w:eastAsia="ru-RU"/>
              </w:rPr>
              <w:t>(иной до-ход)</w:t>
            </w:r>
          </w:p>
        </w:tc>
        <w:tc>
          <w:tcPr>
            <w:tcW w:w="1843" w:type="dxa"/>
          </w:tcPr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992" w:type="dxa"/>
          </w:tcPr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883F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RGUS</w:t>
            </w:r>
            <w:r w:rsidRPr="00883F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S</w:t>
            </w:r>
            <w:r w:rsidRPr="00883F43">
              <w:rPr>
                <w:rFonts w:ascii="Times New Roman" w:eastAsia="Times New Roman" w:hAnsi="Times New Roman" w:cs="Times New Roman"/>
                <w:lang w:eastAsia="ru-RU"/>
              </w:rPr>
              <w:t>04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</w:p>
          <w:p w:rsidR="002F782F" w:rsidRP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F782F" w:rsidRDefault="002F782F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F782F" w:rsidRPr="00C07605" w:rsidTr="003536D6">
        <w:trPr>
          <w:tblHeader/>
        </w:trPr>
        <w:tc>
          <w:tcPr>
            <w:tcW w:w="2151" w:type="dxa"/>
          </w:tcPr>
          <w:p w:rsidR="002F782F" w:rsidRPr="00BD7B94" w:rsidRDefault="002F782F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2F782F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2F782F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2F782F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992" w:type="dxa"/>
          </w:tcPr>
          <w:p w:rsidR="002F782F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F782F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2F782F" w:rsidRDefault="00BD7B94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2F782F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2F782F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F782F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D7B94" w:rsidRPr="00C07605" w:rsidTr="003536D6">
        <w:trPr>
          <w:tblHeader/>
        </w:trPr>
        <w:tc>
          <w:tcPr>
            <w:tcW w:w="2151" w:type="dxa"/>
          </w:tcPr>
          <w:p w:rsidR="00360191" w:rsidRDefault="00BD7B94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дреева </w:t>
            </w:r>
          </w:p>
          <w:p w:rsidR="00360191" w:rsidRDefault="00BD7B94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/>
                <w:lang w:eastAsia="ru-RU"/>
              </w:rPr>
              <w:t>Наталия</w:t>
            </w:r>
          </w:p>
          <w:p w:rsidR="00BD7B94" w:rsidRPr="00BD7B94" w:rsidRDefault="00BD7B94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ладиславовна</w:t>
            </w:r>
          </w:p>
          <w:p w:rsidR="00BD7B94" w:rsidRPr="00BD7B94" w:rsidRDefault="00BD7B94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ведущий специалист-эксперт)</w:t>
            </w:r>
          </w:p>
        </w:tc>
        <w:tc>
          <w:tcPr>
            <w:tcW w:w="1530" w:type="dxa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 132,67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6,08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D7B94" w:rsidRDefault="00BD7B94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D7B94" w:rsidRDefault="00BD7B94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D7B94" w:rsidRDefault="00BD7B94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D7B94" w:rsidRDefault="00BD7B94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39" w:type="dxa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0,0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  <w:tc>
          <w:tcPr>
            <w:tcW w:w="1004" w:type="dxa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D7B94" w:rsidRPr="00C07605" w:rsidTr="003536D6">
        <w:trPr>
          <w:tblHeader/>
        </w:trPr>
        <w:tc>
          <w:tcPr>
            <w:tcW w:w="2151" w:type="dxa"/>
          </w:tcPr>
          <w:p w:rsidR="00BD7B94" w:rsidRDefault="00BD7B94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ишева </w:t>
            </w:r>
          </w:p>
          <w:p w:rsidR="00360191" w:rsidRDefault="00BD7B94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на </w:t>
            </w:r>
          </w:p>
          <w:p w:rsidR="00BD7B94" w:rsidRDefault="00BD7B94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на</w:t>
            </w:r>
          </w:p>
          <w:p w:rsidR="008660C3" w:rsidRPr="008660C3" w:rsidRDefault="008660C3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BD7B94" w:rsidRDefault="008660C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820,57</w:t>
            </w:r>
          </w:p>
          <w:p w:rsidR="008660C3" w:rsidRDefault="008660C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</w:t>
            </w:r>
            <w:r w:rsidR="000C1818">
              <w:rPr>
                <w:rFonts w:ascii="Times New Roman" w:eastAsia="Times New Roman" w:hAnsi="Times New Roman" w:cs="Times New Roman"/>
                <w:lang w:eastAsia="ru-RU"/>
              </w:rPr>
              <w:t xml:space="preserve"> работы)</w:t>
            </w: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9 936,08</w:t>
            </w: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BD7B94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BD7B94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</w:tcPr>
          <w:p w:rsidR="00BD7B94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BD7B94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D7B94" w:rsidRDefault="000C1818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BD7B94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BD7B94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D7B94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1818" w:rsidRPr="00C07605" w:rsidTr="003536D6">
        <w:trPr>
          <w:tblHeader/>
        </w:trPr>
        <w:tc>
          <w:tcPr>
            <w:tcW w:w="2151" w:type="dxa"/>
          </w:tcPr>
          <w:p w:rsidR="00360191" w:rsidRDefault="000C1818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дина </w:t>
            </w:r>
          </w:p>
          <w:p w:rsidR="000C1818" w:rsidRDefault="000C1818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лада Валерьевна</w:t>
            </w:r>
          </w:p>
          <w:p w:rsidR="000C1818" w:rsidRPr="000C1818" w:rsidRDefault="000C1818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помощник министра)</w:t>
            </w:r>
          </w:p>
        </w:tc>
        <w:tc>
          <w:tcPr>
            <w:tcW w:w="1530" w:type="dxa"/>
          </w:tcPr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572,12</w:t>
            </w: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6 430,86</w:t>
            </w: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992" w:type="dxa"/>
          </w:tcPr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0C1818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C1818" w:rsidRDefault="0036019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C1818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C1818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C1818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60191" w:rsidRPr="00C07605" w:rsidTr="003536D6">
        <w:trPr>
          <w:tblHeader/>
        </w:trPr>
        <w:tc>
          <w:tcPr>
            <w:tcW w:w="2151" w:type="dxa"/>
          </w:tcPr>
          <w:p w:rsidR="00360191" w:rsidRPr="00360191" w:rsidRDefault="0036019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19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4 310,19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 000,28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992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И А4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И А6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360191" w:rsidRDefault="0036019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60191" w:rsidRDefault="0036019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0191" w:rsidRPr="00C07605" w:rsidTr="003536D6">
        <w:trPr>
          <w:tblHeader/>
        </w:trPr>
        <w:tc>
          <w:tcPr>
            <w:tcW w:w="2151" w:type="dxa"/>
          </w:tcPr>
          <w:p w:rsidR="00360191" w:rsidRPr="00360191" w:rsidRDefault="0036019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1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вилкин </w:t>
            </w:r>
          </w:p>
          <w:p w:rsidR="00360191" w:rsidRPr="00360191" w:rsidRDefault="0036019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191">
              <w:rPr>
                <w:rFonts w:ascii="Times New Roman" w:eastAsia="Times New Roman" w:hAnsi="Times New Roman" w:cs="Times New Roman"/>
                <w:b/>
                <w:lang w:eastAsia="ru-RU"/>
              </w:rPr>
              <w:t>Виктор Иванович</w:t>
            </w:r>
          </w:p>
          <w:p w:rsidR="00360191" w:rsidRPr="00360191" w:rsidRDefault="0036019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заведующий сектором)</w:t>
            </w:r>
          </w:p>
        </w:tc>
        <w:tc>
          <w:tcPr>
            <w:tcW w:w="1530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 044,26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 554,83 (иной доход)</w:t>
            </w:r>
          </w:p>
        </w:tc>
        <w:tc>
          <w:tcPr>
            <w:tcW w:w="1843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92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360191" w:rsidRDefault="0036019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4,0 </w:t>
            </w:r>
          </w:p>
        </w:tc>
        <w:tc>
          <w:tcPr>
            <w:tcW w:w="1004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60191" w:rsidRPr="00C07605" w:rsidTr="003536D6">
        <w:trPr>
          <w:tblHeader/>
        </w:trPr>
        <w:tc>
          <w:tcPr>
            <w:tcW w:w="2151" w:type="dxa"/>
          </w:tcPr>
          <w:p w:rsidR="00360191" w:rsidRPr="00360191" w:rsidRDefault="0036019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191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530" w:type="dxa"/>
          </w:tcPr>
          <w:p w:rsidR="00360191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 945,67</w:t>
            </w:r>
          </w:p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360191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360191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992" w:type="dxa"/>
          </w:tcPr>
          <w:p w:rsidR="00360191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60191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360191" w:rsidRDefault="00CC66A8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360191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360191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0191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C66A8" w:rsidRPr="00C07605" w:rsidTr="003536D6">
        <w:trPr>
          <w:tblHeader/>
        </w:trPr>
        <w:tc>
          <w:tcPr>
            <w:tcW w:w="2151" w:type="dxa"/>
          </w:tcPr>
          <w:p w:rsidR="00CC66A8" w:rsidRPr="00360191" w:rsidRDefault="00C660B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60B1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 w:rsidRPr="00C660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бенок</w:t>
            </w:r>
          </w:p>
        </w:tc>
        <w:tc>
          <w:tcPr>
            <w:tcW w:w="1530" w:type="dxa"/>
          </w:tcPr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C66A8" w:rsidRDefault="00CC66A8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004" w:type="dxa"/>
          </w:tcPr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C66A8" w:rsidRPr="00C07605" w:rsidTr="003536D6">
        <w:trPr>
          <w:tblHeader/>
        </w:trPr>
        <w:tc>
          <w:tcPr>
            <w:tcW w:w="2151" w:type="dxa"/>
          </w:tcPr>
          <w:p w:rsidR="00CC66A8" w:rsidRPr="00626161" w:rsidRDefault="0062616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161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а Екатерина Валерьевна</w:t>
            </w:r>
          </w:p>
          <w:p w:rsidR="00626161" w:rsidRDefault="0062616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CC66A8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 503,32</w:t>
            </w: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 882,96</w:t>
            </w: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CC66A8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C66A8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CC66A8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CC66A8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C66A8" w:rsidRDefault="0062616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26161" w:rsidRDefault="0062616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161" w:rsidRDefault="0062616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39" w:type="dxa"/>
          </w:tcPr>
          <w:p w:rsidR="00CC66A8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1004" w:type="dxa"/>
          </w:tcPr>
          <w:p w:rsidR="00CC66A8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CC66A8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6161" w:rsidRPr="00C07605" w:rsidTr="003536D6">
        <w:trPr>
          <w:tblHeader/>
        </w:trPr>
        <w:tc>
          <w:tcPr>
            <w:tcW w:w="2151" w:type="dxa"/>
          </w:tcPr>
          <w:p w:rsidR="00626161" w:rsidRPr="00626161" w:rsidRDefault="0062616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16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16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920,97</w:t>
            </w: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62616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2616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2616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62616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626161" w:rsidRDefault="00C660B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60B1" w:rsidRDefault="00C660B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660B1" w:rsidRDefault="00C660B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62616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0,9</w:t>
            </w:r>
          </w:p>
        </w:tc>
        <w:tc>
          <w:tcPr>
            <w:tcW w:w="1004" w:type="dxa"/>
          </w:tcPr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16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268" w:type="dxa"/>
            <w:shd w:val="clear" w:color="auto" w:fill="auto"/>
          </w:tcPr>
          <w:p w:rsidR="0062616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60B1" w:rsidRPr="00C07605" w:rsidTr="003536D6">
        <w:trPr>
          <w:tblHeader/>
        </w:trPr>
        <w:tc>
          <w:tcPr>
            <w:tcW w:w="2151" w:type="dxa"/>
          </w:tcPr>
          <w:p w:rsidR="00C660B1" w:rsidRPr="00626161" w:rsidRDefault="00C660B1" w:rsidP="00C66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60B1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992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660B1" w:rsidRDefault="00C660B1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60B1" w:rsidRDefault="00C660B1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660B1" w:rsidRDefault="00C660B1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0,9</w:t>
            </w:r>
          </w:p>
        </w:tc>
        <w:tc>
          <w:tcPr>
            <w:tcW w:w="1004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268" w:type="dxa"/>
            <w:shd w:val="clear" w:color="auto" w:fill="auto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60B1" w:rsidRPr="00C07605" w:rsidTr="003536D6">
        <w:trPr>
          <w:tblHeader/>
        </w:trPr>
        <w:tc>
          <w:tcPr>
            <w:tcW w:w="2151" w:type="dxa"/>
          </w:tcPr>
          <w:p w:rsidR="00C660B1" w:rsidRPr="00C660B1" w:rsidRDefault="00C660B1" w:rsidP="00C66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60B1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660B1" w:rsidRDefault="00C660B1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660B1" w:rsidRDefault="00C660B1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1004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60B1" w:rsidRPr="00C07605" w:rsidTr="003536D6">
        <w:trPr>
          <w:tblHeader/>
        </w:trPr>
        <w:tc>
          <w:tcPr>
            <w:tcW w:w="2151" w:type="dxa"/>
          </w:tcPr>
          <w:p w:rsidR="00C660B1" w:rsidRPr="00C660B1" w:rsidRDefault="00C660B1" w:rsidP="00C6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0B1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а</w:t>
            </w:r>
          </w:p>
          <w:p w:rsidR="00C660B1" w:rsidRPr="00C660B1" w:rsidRDefault="00C660B1" w:rsidP="00C6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0B1">
              <w:rPr>
                <w:rFonts w:ascii="Times New Roman" w:eastAsia="Times New Roman" w:hAnsi="Times New Roman" w:cs="Times New Roman"/>
                <w:b/>
                <w:lang w:eastAsia="ru-RU"/>
              </w:rPr>
              <w:t>Татьяна Игоревна</w:t>
            </w:r>
          </w:p>
          <w:p w:rsidR="00C660B1" w:rsidRPr="00C660B1" w:rsidRDefault="00C660B1" w:rsidP="00C66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заведующий сект</w:t>
            </w:r>
            <w:r w:rsidR="00C4047A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м)</w:t>
            </w:r>
          </w:p>
        </w:tc>
        <w:tc>
          <w:tcPr>
            <w:tcW w:w="1530" w:type="dxa"/>
          </w:tcPr>
          <w:p w:rsidR="00C660B1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1 216,35</w:t>
            </w:r>
          </w:p>
          <w:p w:rsidR="00D5581A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D5581A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81A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 768, 94</w:t>
            </w:r>
          </w:p>
          <w:p w:rsidR="00D5581A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C660B1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5581A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C660B1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992" w:type="dxa"/>
          </w:tcPr>
          <w:p w:rsidR="00C660B1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C660B1" w:rsidRDefault="00D5581A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C660B1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C660B1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C660B1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5581A" w:rsidRPr="00C07605" w:rsidTr="003536D6">
        <w:trPr>
          <w:tblHeader/>
        </w:trPr>
        <w:tc>
          <w:tcPr>
            <w:tcW w:w="2151" w:type="dxa"/>
          </w:tcPr>
          <w:p w:rsidR="00D5581A" w:rsidRPr="00C4047A" w:rsidRDefault="00D5581A" w:rsidP="00C66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047A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D5581A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D5581A" w:rsidRDefault="00C4047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5581A" w:rsidRDefault="00C4047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D5581A" w:rsidRDefault="00C4047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D5581A" w:rsidRDefault="00C4047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D5581A" w:rsidRDefault="00C4047A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D5581A" w:rsidRDefault="00C4047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1004" w:type="dxa"/>
          </w:tcPr>
          <w:p w:rsidR="00D5581A" w:rsidRDefault="00C4047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5581A" w:rsidRDefault="00C4047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74CAA" w:rsidRPr="00C07605" w:rsidTr="003536D6">
        <w:trPr>
          <w:trHeight w:val="580"/>
          <w:tblHeader/>
        </w:trPr>
        <w:tc>
          <w:tcPr>
            <w:tcW w:w="2151" w:type="dxa"/>
          </w:tcPr>
          <w:p w:rsidR="00574CAA" w:rsidRPr="00C4047A" w:rsidRDefault="00574CAA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4CAA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574CAA" w:rsidRDefault="00574CAA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1004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74CAA" w:rsidRPr="00C07605" w:rsidTr="003536D6">
        <w:trPr>
          <w:tblHeader/>
        </w:trPr>
        <w:tc>
          <w:tcPr>
            <w:tcW w:w="2151" w:type="dxa"/>
          </w:tcPr>
          <w:p w:rsidR="00574CAA" w:rsidRPr="00574CAA" w:rsidRDefault="00574CAA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4CAA">
              <w:rPr>
                <w:rFonts w:ascii="Times New Roman" w:eastAsia="Times New Roman" w:hAnsi="Times New Roman" w:cs="Times New Roman"/>
                <w:b/>
                <w:lang w:eastAsia="ru-RU"/>
              </w:rPr>
              <w:t>Возняк</w:t>
            </w:r>
          </w:p>
          <w:p w:rsidR="00574CAA" w:rsidRDefault="00574CAA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4CAA">
              <w:rPr>
                <w:rFonts w:ascii="Times New Roman" w:eastAsia="Times New Roman" w:hAnsi="Times New Roman" w:cs="Times New Roman"/>
                <w:b/>
                <w:lang w:eastAsia="ru-RU"/>
              </w:rPr>
              <w:t>Тамара Ивановна</w:t>
            </w:r>
          </w:p>
          <w:p w:rsidR="00574CAA" w:rsidRPr="00574CAA" w:rsidRDefault="00574CAA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консультант)</w:t>
            </w:r>
          </w:p>
        </w:tc>
        <w:tc>
          <w:tcPr>
            <w:tcW w:w="1530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5 336,34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 485,92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574CAA" w:rsidRDefault="00574CAA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74CAA" w:rsidRPr="00C07605" w:rsidTr="003536D6">
        <w:trPr>
          <w:tblHeader/>
        </w:trPr>
        <w:tc>
          <w:tcPr>
            <w:tcW w:w="2151" w:type="dxa"/>
          </w:tcPr>
          <w:p w:rsidR="00574CAA" w:rsidRPr="00574CAA" w:rsidRDefault="00574CAA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4CA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 099,63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 287,59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ote</w:t>
            </w:r>
          </w:p>
          <w:p w:rsidR="00574CAA" w:rsidRP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574CAA" w:rsidRDefault="00574CAA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004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74CAA" w:rsidRPr="00C07605" w:rsidTr="003536D6">
        <w:trPr>
          <w:tblHeader/>
        </w:trPr>
        <w:tc>
          <w:tcPr>
            <w:tcW w:w="2151" w:type="dxa"/>
          </w:tcPr>
          <w:p w:rsidR="00574CAA" w:rsidRPr="00574CAA" w:rsidRDefault="00574CAA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4C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ронина </w:t>
            </w:r>
          </w:p>
          <w:p w:rsidR="00574CAA" w:rsidRPr="00574CAA" w:rsidRDefault="00574CAA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4CAA">
              <w:rPr>
                <w:rFonts w:ascii="Times New Roman" w:eastAsia="Times New Roman" w:hAnsi="Times New Roman" w:cs="Times New Roman"/>
                <w:b/>
                <w:lang w:eastAsia="ru-RU"/>
              </w:rPr>
              <w:t>Мария Васильевна</w:t>
            </w:r>
          </w:p>
          <w:p w:rsidR="00574CAA" w:rsidRPr="00574CAA" w:rsidRDefault="00574CAA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консультант) </w:t>
            </w:r>
          </w:p>
        </w:tc>
        <w:tc>
          <w:tcPr>
            <w:tcW w:w="1530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 108,67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173,21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574CAA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/7 доля)</w:t>
            </w:r>
          </w:p>
        </w:tc>
        <w:tc>
          <w:tcPr>
            <w:tcW w:w="1276" w:type="dxa"/>
          </w:tcPr>
          <w:p w:rsidR="00574CAA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</w:tcPr>
          <w:p w:rsidR="00574CAA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74CAA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574CAA" w:rsidRDefault="00BB2BBE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574CAA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574CAA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74CAA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BBE" w:rsidRPr="00C07605" w:rsidTr="003536D6">
        <w:trPr>
          <w:tblHeader/>
        </w:trPr>
        <w:tc>
          <w:tcPr>
            <w:tcW w:w="2151" w:type="dxa"/>
          </w:tcPr>
          <w:p w:rsidR="00BB2BBE" w:rsidRPr="00BB2BBE" w:rsidRDefault="00BB2BBE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BB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3 932,11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/7 доля)</w:t>
            </w:r>
          </w:p>
        </w:tc>
        <w:tc>
          <w:tcPr>
            <w:tcW w:w="1276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2BBE" w:rsidRDefault="00BB2BBE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BBE" w:rsidRPr="00C07605" w:rsidTr="003536D6">
        <w:trPr>
          <w:tblHeader/>
        </w:trPr>
        <w:tc>
          <w:tcPr>
            <w:tcW w:w="2151" w:type="dxa"/>
          </w:tcPr>
          <w:p w:rsidR="00BB2BBE" w:rsidRPr="00BB2BBE" w:rsidRDefault="00BB2BBE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7 доля)</w:t>
            </w:r>
          </w:p>
        </w:tc>
        <w:tc>
          <w:tcPr>
            <w:tcW w:w="1276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2BBE" w:rsidRDefault="00BB2BBE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BBE" w:rsidRPr="00C07605" w:rsidTr="003536D6">
        <w:trPr>
          <w:tblHeader/>
        </w:trPr>
        <w:tc>
          <w:tcPr>
            <w:tcW w:w="2151" w:type="dxa"/>
          </w:tcPr>
          <w:p w:rsidR="00BB2BBE" w:rsidRDefault="00BB2BBE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BBE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2BBE" w:rsidRDefault="00BB2BBE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1004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BBE" w:rsidRPr="00C07605" w:rsidTr="003536D6">
        <w:trPr>
          <w:tblHeader/>
        </w:trPr>
        <w:tc>
          <w:tcPr>
            <w:tcW w:w="2151" w:type="dxa"/>
          </w:tcPr>
          <w:p w:rsidR="00BB2BBE" w:rsidRPr="00BB2BBE" w:rsidRDefault="00BB2BBE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B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тякова </w:t>
            </w:r>
          </w:p>
          <w:p w:rsidR="00BB2BBE" w:rsidRPr="00BB2BBE" w:rsidRDefault="00BB2BBE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B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юдмила </w:t>
            </w:r>
          </w:p>
          <w:p w:rsidR="00BB2BBE" w:rsidRPr="00BB2BBE" w:rsidRDefault="00BB2BBE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BBE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на</w:t>
            </w:r>
          </w:p>
          <w:p w:rsidR="00BB2BBE" w:rsidRPr="00BB2BBE" w:rsidRDefault="00BB2BBE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ведущий специалист-эксперт)</w:t>
            </w:r>
          </w:p>
        </w:tc>
        <w:tc>
          <w:tcPr>
            <w:tcW w:w="1530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9 636,04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992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2BBE" w:rsidRDefault="00BB2BBE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BBE" w:rsidRPr="00C07605" w:rsidTr="003536D6">
        <w:trPr>
          <w:tblHeader/>
        </w:trPr>
        <w:tc>
          <w:tcPr>
            <w:tcW w:w="2151" w:type="dxa"/>
          </w:tcPr>
          <w:p w:rsidR="00BB2BBE" w:rsidRPr="00BB2BBE" w:rsidRDefault="00BB2BBE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BBE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48,00 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992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A117C" w:rsidRDefault="00FA117C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BB2BBE" w:rsidRDefault="00FA117C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2BBE" w:rsidRDefault="00FA117C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BB2BBE" w:rsidRDefault="00FA117C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1004" w:type="dxa"/>
          </w:tcPr>
          <w:p w:rsidR="00BB2BBE" w:rsidRDefault="00FA117C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B2BBE" w:rsidRDefault="00FA117C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A117C" w:rsidRPr="00C07605" w:rsidTr="003536D6">
        <w:trPr>
          <w:tblHeader/>
        </w:trPr>
        <w:tc>
          <w:tcPr>
            <w:tcW w:w="2151" w:type="dxa"/>
          </w:tcPr>
          <w:p w:rsidR="00FA117C" w:rsidRPr="00BB2BBE" w:rsidRDefault="00FA117C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117C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-ний ребенок</w:t>
            </w:r>
          </w:p>
        </w:tc>
        <w:tc>
          <w:tcPr>
            <w:tcW w:w="1530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A117C" w:rsidRDefault="00FA117C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1004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A117C" w:rsidRPr="00C07605" w:rsidTr="003536D6">
        <w:trPr>
          <w:tblHeader/>
        </w:trPr>
        <w:tc>
          <w:tcPr>
            <w:tcW w:w="2151" w:type="dxa"/>
          </w:tcPr>
          <w:p w:rsidR="00FA117C" w:rsidRPr="00FA117C" w:rsidRDefault="00FA117C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117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лухова</w:t>
            </w:r>
          </w:p>
          <w:p w:rsidR="00FA117C" w:rsidRPr="00FA117C" w:rsidRDefault="00FA117C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117C">
              <w:rPr>
                <w:rFonts w:ascii="Times New Roman" w:eastAsia="Times New Roman" w:hAnsi="Times New Roman" w:cs="Times New Roman"/>
                <w:b/>
                <w:lang w:eastAsia="ru-RU"/>
              </w:rPr>
              <w:t>Ольга Юльевна</w:t>
            </w:r>
          </w:p>
          <w:p w:rsidR="00FA117C" w:rsidRDefault="00FA117C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консультант) </w:t>
            </w:r>
          </w:p>
          <w:p w:rsidR="00FA117C" w:rsidRPr="00FA117C" w:rsidRDefault="00FA117C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0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 860,07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606,00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7/8 доля)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FA117C" w:rsidRDefault="00FA117C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992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A117C" w:rsidRDefault="00FA117C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A117C" w:rsidRPr="00C07605" w:rsidTr="003536D6">
        <w:trPr>
          <w:tblHeader/>
        </w:trPr>
        <w:tc>
          <w:tcPr>
            <w:tcW w:w="2151" w:type="dxa"/>
          </w:tcPr>
          <w:p w:rsidR="00FA117C" w:rsidRPr="00FA117C" w:rsidRDefault="00FA117C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117C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 898,95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704,35</w:t>
            </w:r>
          </w:p>
          <w:p w:rsidR="00EC207E" w:rsidRP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ой доход)</w:t>
            </w:r>
          </w:p>
        </w:tc>
        <w:tc>
          <w:tcPr>
            <w:tcW w:w="1843" w:type="dxa"/>
          </w:tcPr>
          <w:p w:rsidR="00FA117C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8 доля)</w:t>
            </w: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FA117C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992" w:type="dxa"/>
          </w:tcPr>
          <w:p w:rsidR="00FA117C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FA117C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A117C" w:rsidRDefault="00EC207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FA117C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FA117C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A117C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C207E" w:rsidRPr="00C07605" w:rsidTr="003536D6">
        <w:trPr>
          <w:tblHeader/>
        </w:trPr>
        <w:tc>
          <w:tcPr>
            <w:tcW w:w="2151" w:type="dxa"/>
          </w:tcPr>
          <w:p w:rsidR="00EC207E" w:rsidRPr="00BB2A0A" w:rsidRDefault="00EC207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митриева </w:t>
            </w:r>
          </w:p>
          <w:p w:rsidR="00EC207E" w:rsidRPr="00BB2A0A" w:rsidRDefault="00EC207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/>
                <w:lang w:eastAsia="ru-RU"/>
              </w:rPr>
              <w:t>Олеся Сергеевна</w:t>
            </w:r>
          </w:p>
          <w:p w:rsidR="00EC207E" w:rsidRPr="00FA117C" w:rsidRDefault="00EC207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 391,31</w:t>
            </w: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919,32</w:t>
            </w:r>
          </w:p>
          <w:p w:rsidR="00EC207E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EC207E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EC207E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992" w:type="dxa"/>
          </w:tcPr>
          <w:p w:rsidR="00EC207E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C207E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EC207E" w:rsidRDefault="00857766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EC207E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EC207E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C207E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57766" w:rsidRPr="00C07605" w:rsidTr="003536D6">
        <w:trPr>
          <w:tblHeader/>
        </w:trPr>
        <w:tc>
          <w:tcPr>
            <w:tcW w:w="2151" w:type="dxa"/>
          </w:tcPr>
          <w:p w:rsidR="00857766" w:rsidRDefault="00857766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 004,96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 001,05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3,0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,2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992" w:type="dxa"/>
          </w:tcPr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857766" w:rsidRPr="00883F43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Т</w:t>
            </w:r>
            <w:r w:rsidRPr="00883F4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veo</w:t>
            </w:r>
            <w:r w:rsidRPr="00883F4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57766" w:rsidRP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857766" w:rsidRDefault="00BB2A0A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57766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57766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57766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A0A" w:rsidRPr="00C07605" w:rsidTr="003536D6">
        <w:trPr>
          <w:tblHeader/>
        </w:trPr>
        <w:tc>
          <w:tcPr>
            <w:tcW w:w="2151" w:type="dxa"/>
          </w:tcPr>
          <w:p w:rsidR="00BB2A0A" w:rsidRDefault="00BB2A0A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-ний ребенок</w:t>
            </w:r>
          </w:p>
        </w:tc>
        <w:tc>
          <w:tcPr>
            <w:tcW w:w="1530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2A0A" w:rsidRDefault="00BB2A0A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1004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A0A" w:rsidRPr="00C07605" w:rsidTr="003536D6">
        <w:trPr>
          <w:tblHeader/>
        </w:trPr>
        <w:tc>
          <w:tcPr>
            <w:tcW w:w="2151" w:type="dxa"/>
          </w:tcPr>
          <w:p w:rsidR="00BB2A0A" w:rsidRPr="00BB2A0A" w:rsidRDefault="00BB2A0A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Егорова</w:t>
            </w:r>
          </w:p>
          <w:p w:rsidR="00BB2A0A" w:rsidRPr="00BB2A0A" w:rsidRDefault="00BB2A0A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тьяна </w:t>
            </w:r>
          </w:p>
          <w:p w:rsidR="00BB2A0A" w:rsidRPr="00BB2A0A" w:rsidRDefault="00BB2A0A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на</w:t>
            </w:r>
          </w:p>
          <w:p w:rsidR="00BB2A0A" w:rsidRPr="00BB2A0A" w:rsidRDefault="00BB2A0A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начальник отдела)</w:t>
            </w:r>
          </w:p>
        </w:tc>
        <w:tc>
          <w:tcPr>
            <w:tcW w:w="1530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 751,44</w:t>
            </w: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 069,71</w:t>
            </w: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иной доход) </w:t>
            </w:r>
          </w:p>
        </w:tc>
        <w:tc>
          <w:tcPr>
            <w:tcW w:w="1843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992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56B0F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2A0A" w:rsidRDefault="00F56B0F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B0F" w:rsidRPr="00C07605" w:rsidTr="003536D6">
        <w:trPr>
          <w:tblHeader/>
        </w:trPr>
        <w:tc>
          <w:tcPr>
            <w:tcW w:w="2151" w:type="dxa"/>
          </w:tcPr>
          <w:p w:rsidR="00F56B0F" w:rsidRDefault="00F56B0F" w:rsidP="00F56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 376,90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702,16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ССАН Террано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56B0F" w:rsidRDefault="00F56B0F" w:rsidP="00F56B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B0F" w:rsidRPr="00C07605" w:rsidTr="003536D6">
        <w:trPr>
          <w:tblHeader/>
        </w:trPr>
        <w:tc>
          <w:tcPr>
            <w:tcW w:w="2151" w:type="dxa"/>
          </w:tcPr>
          <w:p w:rsidR="00F56B0F" w:rsidRDefault="00F56B0F" w:rsidP="00F56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56B0F" w:rsidRDefault="00F56B0F" w:rsidP="00F56B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B0F" w:rsidRPr="00C07605" w:rsidTr="003536D6">
        <w:trPr>
          <w:tblHeader/>
        </w:trPr>
        <w:tc>
          <w:tcPr>
            <w:tcW w:w="2151" w:type="dxa"/>
          </w:tcPr>
          <w:p w:rsidR="00F56B0F" w:rsidRPr="00BB2A0A" w:rsidRDefault="00F56B0F" w:rsidP="00F56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56B0F" w:rsidRDefault="00E10EF0" w:rsidP="00F56B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6B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A0A" w:rsidRPr="00C07605" w:rsidTr="003536D6">
        <w:trPr>
          <w:tblHeader/>
        </w:trPr>
        <w:tc>
          <w:tcPr>
            <w:tcW w:w="2151" w:type="dxa"/>
          </w:tcPr>
          <w:p w:rsidR="00BB2A0A" w:rsidRPr="00BB2A0A" w:rsidRDefault="00BB2A0A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2A0A" w:rsidRDefault="00E10EF0" w:rsidP="00E10E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839" w:type="dxa"/>
          </w:tcPr>
          <w:p w:rsidR="00E10EF0" w:rsidRPr="00E10EF0" w:rsidRDefault="00E10EF0" w:rsidP="00E10E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BB2A0A" w:rsidRDefault="00E10EF0" w:rsidP="00E1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3F43" w:rsidRPr="00C07605" w:rsidTr="003536D6">
        <w:trPr>
          <w:tblHeader/>
        </w:trPr>
        <w:tc>
          <w:tcPr>
            <w:tcW w:w="2151" w:type="dxa"/>
          </w:tcPr>
          <w:p w:rsidR="00883F43" w:rsidRPr="00220F0E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рова</w:t>
            </w:r>
          </w:p>
          <w:p w:rsidR="00220F0E" w:rsidRPr="00220F0E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талия</w:t>
            </w:r>
          </w:p>
          <w:p w:rsidR="00220F0E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ьевна</w:t>
            </w:r>
          </w:p>
          <w:p w:rsidR="00220F0E" w:rsidRPr="00220F0E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bCs/>
                <w:lang w:eastAsia="ru-RU"/>
              </w:rPr>
              <w:t>(главный специалист-экспер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530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 218,69</w:t>
            </w:r>
          </w:p>
          <w:p w:rsidR="00220F0E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-ты)</w:t>
            </w:r>
          </w:p>
          <w:p w:rsidR="00220F0E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F0E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76,68</w:t>
            </w:r>
          </w:p>
          <w:p w:rsidR="00220F0E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lang w:eastAsia="ru-RU"/>
              </w:rPr>
              <w:t>(иной до-ход)</w:t>
            </w:r>
          </w:p>
        </w:tc>
        <w:tc>
          <w:tcPr>
            <w:tcW w:w="1843" w:type="dxa"/>
          </w:tcPr>
          <w:p w:rsidR="00220F0E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 7</w:t>
            </w:r>
          </w:p>
        </w:tc>
        <w:tc>
          <w:tcPr>
            <w:tcW w:w="992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3F43" w:rsidRDefault="00E10EF0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3F43" w:rsidRPr="00C07605" w:rsidTr="003536D6">
        <w:trPr>
          <w:tblHeader/>
        </w:trPr>
        <w:tc>
          <w:tcPr>
            <w:tcW w:w="2151" w:type="dxa"/>
          </w:tcPr>
          <w:p w:rsidR="00883F43" w:rsidRPr="00BB2A0A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-ний ребенок</w:t>
            </w:r>
          </w:p>
        </w:tc>
        <w:tc>
          <w:tcPr>
            <w:tcW w:w="1530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3F43" w:rsidRDefault="00E10EF0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883F43" w:rsidRDefault="008B5EE2" w:rsidP="008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57, 7</w:t>
            </w:r>
          </w:p>
        </w:tc>
        <w:tc>
          <w:tcPr>
            <w:tcW w:w="1004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3F43" w:rsidRPr="00C07605" w:rsidTr="003536D6">
        <w:trPr>
          <w:tblHeader/>
        </w:trPr>
        <w:tc>
          <w:tcPr>
            <w:tcW w:w="2151" w:type="dxa"/>
          </w:tcPr>
          <w:p w:rsidR="00883F43" w:rsidRPr="00220F0E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Жуков</w:t>
            </w:r>
          </w:p>
          <w:p w:rsidR="00220F0E" w:rsidRPr="00220F0E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иколай </w:t>
            </w:r>
          </w:p>
          <w:p w:rsidR="00220F0E" w:rsidRPr="00220F0E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ексеевич</w:t>
            </w:r>
          </w:p>
          <w:p w:rsidR="00220F0E" w:rsidRPr="00BB2A0A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заместитель министра)</w:t>
            </w:r>
          </w:p>
        </w:tc>
        <w:tc>
          <w:tcPr>
            <w:tcW w:w="1530" w:type="dxa"/>
          </w:tcPr>
          <w:p w:rsidR="00E10EF0" w:rsidRDefault="00E10EF0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 791, 26</w:t>
            </w:r>
          </w:p>
          <w:p w:rsidR="00883F43" w:rsidRDefault="00E10EF0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E10EF0" w:rsidRDefault="00E10EF0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EF0" w:rsidRDefault="00093E07" w:rsidP="00E1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  <w:r w:rsidR="00E10EF0">
              <w:rPr>
                <w:rFonts w:ascii="Times New Roman" w:eastAsia="Times New Roman" w:hAnsi="Times New Roman" w:cs="Times New Roman"/>
                <w:lang w:eastAsia="ru-RU"/>
              </w:rPr>
              <w:t xml:space="preserve"> 559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E10EF0" w:rsidRDefault="00E10EF0" w:rsidP="00E1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883F43" w:rsidRDefault="00E10EF0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10EF0" w:rsidRDefault="00E10EF0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5 доли)</w:t>
            </w:r>
          </w:p>
        </w:tc>
        <w:tc>
          <w:tcPr>
            <w:tcW w:w="1276" w:type="dxa"/>
          </w:tcPr>
          <w:p w:rsidR="00883F43" w:rsidRDefault="00E10EF0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992" w:type="dxa"/>
          </w:tcPr>
          <w:p w:rsidR="00883F43" w:rsidRDefault="00E10EF0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83F43" w:rsidRDefault="00E10EF0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Автомобиль лег-ковой</w:t>
            </w:r>
            <w:r>
              <w:t xml:space="preserve"> </w:t>
            </w: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ВАЗ LAD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RANT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9</w:t>
            </w:r>
          </w:p>
          <w:p w:rsidR="00D37E9E" w:rsidRPr="00E10EF0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883F43" w:rsidRDefault="008B5EE2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3F43" w:rsidRPr="00C07605" w:rsidTr="003536D6">
        <w:trPr>
          <w:tblHeader/>
        </w:trPr>
        <w:tc>
          <w:tcPr>
            <w:tcW w:w="2151" w:type="dxa"/>
          </w:tcPr>
          <w:p w:rsidR="00883F43" w:rsidRPr="00BB2A0A" w:rsidRDefault="008B5EE2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530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B5EE2" w:rsidRPr="008B5EE2" w:rsidRDefault="008B5EE2" w:rsidP="008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3F43" w:rsidRDefault="008B5EE2" w:rsidP="008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(2/5 доли)</w:t>
            </w:r>
          </w:p>
        </w:tc>
        <w:tc>
          <w:tcPr>
            <w:tcW w:w="1276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992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3F43" w:rsidRDefault="008B5EE2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3F43" w:rsidRPr="00C07605" w:rsidTr="003536D6">
        <w:trPr>
          <w:tblHeader/>
        </w:trPr>
        <w:tc>
          <w:tcPr>
            <w:tcW w:w="2151" w:type="dxa"/>
          </w:tcPr>
          <w:p w:rsidR="00883F43" w:rsidRPr="00BB2A0A" w:rsidRDefault="008B5EE2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-ний ребенок</w:t>
            </w:r>
          </w:p>
        </w:tc>
        <w:tc>
          <w:tcPr>
            <w:tcW w:w="1530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B5EE2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0)</w:t>
            </w:r>
          </w:p>
        </w:tc>
        <w:tc>
          <w:tcPr>
            <w:tcW w:w="1276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992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3F43" w:rsidRDefault="008B5EE2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3F43" w:rsidRPr="00C07605" w:rsidTr="003536D6">
        <w:trPr>
          <w:tblHeader/>
        </w:trPr>
        <w:tc>
          <w:tcPr>
            <w:tcW w:w="2151" w:type="dxa"/>
          </w:tcPr>
          <w:p w:rsidR="00883F43" w:rsidRPr="00BB2A0A" w:rsidRDefault="008B5EE2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-ний ребенок</w:t>
            </w:r>
          </w:p>
        </w:tc>
        <w:tc>
          <w:tcPr>
            <w:tcW w:w="1530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B5EE2" w:rsidRPr="008B5EE2" w:rsidRDefault="008B5EE2" w:rsidP="008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83F43" w:rsidRDefault="008B5EE2" w:rsidP="008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(1/10)</w:t>
            </w:r>
          </w:p>
        </w:tc>
        <w:tc>
          <w:tcPr>
            <w:tcW w:w="1276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992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3F43" w:rsidRDefault="008B5EE2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5EE2" w:rsidRPr="00C07605" w:rsidTr="003536D6">
        <w:trPr>
          <w:tblHeader/>
        </w:trPr>
        <w:tc>
          <w:tcPr>
            <w:tcW w:w="2151" w:type="dxa"/>
          </w:tcPr>
          <w:p w:rsidR="008B5EE2" w:rsidRPr="008B5EE2" w:rsidRDefault="008B5EE2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верева</w:t>
            </w:r>
          </w:p>
          <w:p w:rsidR="008B5EE2" w:rsidRPr="008B5EE2" w:rsidRDefault="008B5EE2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ьга</w:t>
            </w:r>
          </w:p>
          <w:p w:rsidR="008B5EE2" w:rsidRPr="008B5EE2" w:rsidRDefault="008B5EE2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имировна</w:t>
            </w:r>
          </w:p>
          <w:p w:rsidR="008B5EE2" w:rsidRPr="00BB2A0A" w:rsidRDefault="008B5EE2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консультант)</w:t>
            </w:r>
          </w:p>
        </w:tc>
        <w:tc>
          <w:tcPr>
            <w:tcW w:w="1530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74 238, 30 </w:t>
            </w: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-ты)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497, 72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(иной до-ход)</w:t>
            </w:r>
          </w:p>
        </w:tc>
        <w:tc>
          <w:tcPr>
            <w:tcW w:w="1843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7/16 доли)</w:t>
            </w:r>
          </w:p>
        </w:tc>
        <w:tc>
          <w:tcPr>
            <w:tcW w:w="1276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0, 0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 1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B5EE2" w:rsidRDefault="009B00B5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5EE2" w:rsidRPr="00C07605" w:rsidTr="003536D6">
        <w:trPr>
          <w:tblHeader/>
        </w:trPr>
        <w:tc>
          <w:tcPr>
            <w:tcW w:w="2151" w:type="dxa"/>
          </w:tcPr>
          <w:p w:rsidR="008B5EE2" w:rsidRPr="00BB2A0A" w:rsidRDefault="009B00B5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 214, 94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-ты)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, 66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9B00B5" w:rsidRPr="009B00B5" w:rsidRDefault="009B00B5" w:rsidP="009B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B5EE2" w:rsidRDefault="009B00B5" w:rsidP="009B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(7/16 доли)</w:t>
            </w:r>
          </w:p>
        </w:tc>
        <w:tc>
          <w:tcPr>
            <w:tcW w:w="1276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B5EE2" w:rsidRDefault="0017197F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Автомобиль лег-ковой ВАЗ LADA GRANTA,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17197F" w:rsidRDefault="00D37E9E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37E9E" w:rsidRDefault="00D37E9E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97F" w:rsidRDefault="0017197F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цик</w:t>
            </w:r>
            <w:r w:rsidR="00D37E9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Ж Планета-5, 1993</w:t>
            </w:r>
          </w:p>
        </w:tc>
        <w:tc>
          <w:tcPr>
            <w:tcW w:w="1842" w:type="dxa"/>
          </w:tcPr>
          <w:p w:rsidR="008B5EE2" w:rsidRDefault="0017197F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B5EE2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B5EE2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B5EE2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7197F" w:rsidRPr="00C07605" w:rsidTr="003536D6">
        <w:trPr>
          <w:tblHeader/>
        </w:trPr>
        <w:tc>
          <w:tcPr>
            <w:tcW w:w="2151" w:type="dxa"/>
          </w:tcPr>
          <w:p w:rsidR="0017197F" w:rsidRPr="0044320A" w:rsidRDefault="0017197F" w:rsidP="0017197F">
            <w:pPr>
              <w:spacing w:line="240" w:lineRule="auto"/>
            </w:pPr>
            <w:r>
              <w:t>несовершеннолетний ребенок</w:t>
            </w:r>
          </w:p>
        </w:tc>
        <w:tc>
          <w:tcPr>
            <w:tcW w:w="1530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17197F" w:rsidRDefault="0017197F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7197F" w:rsidRDefault="0017197F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8 доли)</w:t>
            </w:r>
          </w:p>
        </w:tc>
        <w:tc>
          <w:tcPr>
            <w:tcW w:w="1276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17197F" w:rsidRDefault="0017197F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7197F" w:rsidRPr="00C07605" w:rsidTr="003536D6">
        <w:trPr>
          <w:tblHeader/>
        </w:trPr>
        <w:tc>
          <w:tcPr>
            <w:tcW w:w="2151" w:type="dxa"/>
          </w:tcPr>
          <w:p w:rsidR="0017197F" w:rsidRDefault="0017197F" w:rsidP="0017197F">
            <w:pPr>
              <w:spacing w:line="240" w:lineRule="auto"/>
            </w:pPr>
            <w:r w:rsidRPr="0017197F">
              <w:t>несовершеннолет-ний ребенок</w:t>
            </w:r>
          </w:p>
        </w:tc>
        <w:tc>
          <w:tcPr>
            <w:tcW w:w="1530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17197F" w:rsidRDefault="0017197F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004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5EE2" w:rsidRPr="00C07605" w:rsidTr="003536D6">
        <w:trPr>
          <w:tblHeader/>
        </w:trPr>
        <w:tc>
          <w:tcPr>
            <w:tcW w:w="2151" w:type="dxa"/>
          </w:tcPr>
          <w:p w:rsidR="008B5EE2" w:rsidRPr="0017197F" w:rsidRDefault="0017197F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ванова</w:t>
            </w:r>
          </w:p>
          <w:p w:rsidR="0017197F" w:rsidRPr="0017197F" w:rsidRDefault="0017197F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желика</w:t>
            </w:r>
          </w:p>
          <w:p w:rsidR="0017197F" w:rsidRDefault="0017197F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ександровна</w:t>
            </w:r>
          </w:p>
          <w:p w:rsidR="0017197F" w:rsidRPr="0017197F" w:rsidRDefault="0017197F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bCs/>
                <w:lang w:eastAsia="ru-RU"/>
              </w:rPr>
              <w:t>(консультант)</w:t>
            </w:r>
          </w:p>
          <w:p w:rsidR="0017197F" w:rsidRPr="0017197F" w:rsidRDefault="0017197F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0" w:type="dxa"/>
          </w:tcPr>
          <w:p w:rsidR="008B5EE2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414, 89</w:t>
            </w:r>
          </w:p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-ты)</w:t>
            </w:r>
          </w:p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900, 03</w:t>
            </w:r>
          </w:p>
          <w:p w:rsidR="0017197F" w:rsidRDefault="0017197F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17197F" w:rsidRPr="0017197F" w:rsidRDefault="0017197F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B5EE2" w:rsidRDefault="0017197F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3536D6" w:rsidRDefault="003536D6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видидуальная)</w:t>
            </w:r>
          </w:p>
        </w:tc>
        <w:tc>
          <w:tcPr>
            <w:tcW w:w="1276" w:type="dxa"/>
          </w:tcPr>
          <w:p w:rsidR="008B5EE2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992" w:type="dxa"/>
          </w:tcPr>
          <w:p w:rsidR="008B5EE2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B5EE2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B5EE2" w:rsidRDefault="003536D6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8B5EE2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004" w:type="dxa"/>
          </w:tcPr>
          <w:p w:rsidR="008B5EE2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8B5EE2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5EE2" w:rsidRPr="00C07605" w:rsidTr="003536D6">
        <w:trPr>
          <w:tblHeader/>
        </w:trPr>
        <w:tc>
          <w:tcPr>
            <w:tcW w:w="2151" w:type="dxa"/>
          </w:tcPr>
          <w:p w:rsidR="008B5EE2" w:rsidRPr="00BB2A0A" w:rsidRDefault="003536D6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51 018, 32</w:t>
            </w:r>
          </w:p>
          <w:p w:rsidR="008B5EE2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30, 59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B5EE2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(индвидидуальная)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(индвидидуальная)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P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B5EE2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, 0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992" w:type="dxa"/>
          </w:tcPr>
          <w:p w:rsidR="003536D6" w:rsidRP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36D6" w:rsidRP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P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5EE2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B5EE2" w:rsidRPr="00D37E9E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-ковой ВАЗ LADA </w:t>
            </w:r>
            <w:r w:rsidR="00D37E9E">
              <w:rPr>
                <w:rFonts w:ascii="Times New Roman" w:eastAsia="Times New Roman" w:hAnsi="Times New Roman" w:cs="Times New Roman"/>
                <w:lang w:val="en-US" w:eastAsia="ru-RU"/>
              </w:rPr>
              <w:t>XRAY</w:t>
            </w: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, 201</w:t>
            </w:r>
            <w:r w:rsidR="00D37E9E" w:rsidRPr="00D37E9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37E9E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D37E9E" w:rsidRPr="00D37E9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B5EE2" w:rsidRDefault="00D37E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8B5EE2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1004" w:type="dxa"/>
          </w:tcPr>
          <w:p w:rsidR="008B5EE2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8B5EE2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7197F" w:rsidRPr="00C07605" w:rsidTr="003536D6">
        <w:trPr>
          <w:tblHeader/>
        </w:trPr>
        <w:tc>
          <w:tcPr>
            <w:tcW w:w="2151" w:type="dxa"/>
          </w:tcPr>
          <w:p w:rsidR="0017197F" w:rsidRPr="00BB2A0A" w:rsidRDefault="003536D6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D37E9E" w:rsidRPr="00D37E9E" w:rsidRDefault="00D37E9E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7197F" w:rsidRDefault="00D37E9E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276" w:type="dxa"/>
          </w:tcPr>
          <w:p w:rsidR="0017197F" w:rsidRDefault="00D37E9E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 6</w:t>
            </w:r>
          </w:p>
        </w:tc>
        <w:tc>
          <w:tcPr>
            <w:tcW w:w="992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17197F" w:rsidRDefault="00D37E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37E9E" w:rsidRPr="00C07605" w:rsidTr="003536D6">
        <w:trPr>
          <w:tblHeader/>
        </w:trPr>
        <w:tc>
          <w:tcPr>
            <w:tcW w:w="2151" w:type="dxa"/>
          </w:tcPr>
          <w:p w:rsidR="00D37E9E" w:rsidRPr="00BB2A0A" w:rsidRDefault="00D37E9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D37E9E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D37E9E" w:rsidRPr="00D37E9E" w:rsidRDefault="00D37E9E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37E9E" w:rsidRDefault="00D37E9E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276" w:type="dxa"/>
          </w:tcPr>
          <w:p w:rsidR="00D37E9E" w:rsidRPr="00D37E9E" w:rsidRDefault="00D37E9E" w:rsidP="00D37E9E">
            <w:pPr>
              <w:jc w:val="center"/>
              <w:rPr>
                <w:rFonts w:ascii="Times New Roman" w:hAnsi="Times New Roman" w:cs="Times New Roman"/>
              </w:rPr>
            </w:pPr>
            <w:r w:rsidRPr="00D37E9E">
              <w:rPr>
                <w:rFonts w:ascii="Times New Roman" w:hAnsi="Times New Roman" w:cs="Times New Roman"/>
              </w:rPr>
              <w:t>66, 6</w:t>
            </w:r>
          </w:p>
        </w:tc>
        <w:tc>
          <w:tcPr>
            <w:tcW w:w="992" w:type="dxa"/>
          </w:tcPr>
          <w:p w:rsidR="00D37E9E" w:rsidRPr="00D37E9E" w:rsidRDefault="00D37E9E" w:rsidP="00DD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7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37E9E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D37E9E" w:rsidRDefault="00D37E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D37E9E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D37E9E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7E9E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2384D" w:rsidRPr="00C07605" w:rsidTr="003536D6">
        <w:trPr>
          <w:tblHeader/>
        </w:trPr>
        <w:tc>
          <w:tcPr>
            <w:tcW w:w="2151" w:type="dxa"/>
          </w:tcPr>
          <w:p w:rsidR="0002384D" w:rsidRPr="0002384D" w:rsidRDefault="0002384D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384D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Ирина Ивановна</w:t>
            </w:r>
          </w:p>
          <w:p w:rsidR="0002384D" w:rsidRPr="003536D6" w:rsidRDefault="0002384D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заместитель начальника отдела)</w:t>
            </w:r>
          </w:p>
        </w:tc>
        <w:tc>
          <w:tcPr>
            <w:tcW w:w="1530" w:type="dxa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3 868,76</w:t>
            </w: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0 005,80</w:t>
            </w:r>
          </w:p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2384D" w:rsidRDefault="0002384D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2384D" w:rsidRPr="00D37E9E" w:rsidRDefault="0002384D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/12 доля)</w:t>
            </w:r>
          </w:p>
        </w:tc>
        <w:tc>
          <w:tcPr>
            <w:tcW w:w="1276" w:type="dxa"/>
          </w:tcPr>
          <w:p w:rsidR="0002384D" w:rsidRPr="00D37E9E" w:rsidRDefault="0002384D" w:rsidP="00D3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</w:tcPr>
          <w:p w:rsidR="0002384D" w:rsidRDefault="0002384D" w:rsidP="0002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 GRANTA</w:t>
            </w:r>
          </w:p>
          <w:p w:rsidR="0002384D" w:rsidRP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02384D" w:rsidRDefault="0002384D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2384D" w:rsidRPr="00C07605" w:rsidTr="003536D6">
        <w:trPr>
          <w:tblHeader/>
        </w:trPr>
        <w:tc>
          <w:tcPr>
            <w:tcW w:w="2151" w:type="dxa"/>
          </w:tcPr>
          <w:p w:rsidR="0002384D" w:rsidRPr="003536D6" w:rsidRDefault="0002384D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сновной доход)</w:t>
            </w: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8 922,61</w:t>
            </w: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2384D" w:rsidRDefault="0002384D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2384D" w:rsidRPr="00D37E9E" w:rsidRDefault="0002384D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12 доля)</w:t>
            </w:r>
          </w:p>
        </w:tc>
        <w:tc>
          <w:tcPr>
            <w:tcW w:w="1276" w:type="dxa"/>
          </w:tcPr>
          <w:p w:rsidR="0002384D" w:rsidRPr="00D37E9E" w:rsidRDefault="0002384D" w:rsidP="00D3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</w:tcPr>
          <w:p w:rsidR="0002384D" w:rsidRDefault="0002384D" w:rsidP="0002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61</w:t>
            </w:r>
          </w:p>
        </w:tc>
        <w:tc>
          <w:tcPr>
            <w:tcW w:w="1842" w:type="dxa"/>
          </w:tcPr>
          <w:p w:rsidR="0002384D" w:rsidRDefault="0002384D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2384D" w:rsidRPr="00C07605" w:rsidTr="003536D6">
        <w:trPr>
          <w:tblHeader/>
        </w:trPr>
        <w:tc>
          <w:tcPr>
            <w:tcW w:w="2151" w:type="dxa"/>
          </w:tcPr>
          <w:p w:rsidR="0002384D" w:rsidRPr="00BB2A0A" w:rsidRDefault="0002384D" w:rsidP="00023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 002,99</w:t>
            </w:r>
          </w:p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2384D" w:rsidRPr="00D37E9E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/12 доля)</w:t>
            </w:r>
          </w:p>
        </w:tc>
        <w:tc>
          <w:tcPr>
            <w:tcW w:w="1276" w:type="dxa"/>
          </w:tcPr>
          <w:p w:rsidR="0002384D" w:rsidRPr="00D37E9E" w:rsidRDefault="0002384D" w:rsidP="0002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</w:tcPr>
          <w:p w:rsidR="0002384D" w:rsidRDefault="0002384D" w:rsidP="00023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2384D" w:rsidRDefault="0002384D" w:rsidP="000238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2384D" w:rsidRPr="00C07605" w:rsidTr="003536D6">
        <w:trPr>
          <w:tblHeader/>
        </w:trPr>
        <w:tc>
          <w:tcPr>
            <w:tcW w:w="2151" w:type="dxa"/>
          </w:tcPr>
          <w:p w:rsidR="0002384D" w:rsidRPr="00BB2A0A" w:rsidRDefault="0002384D" w:rsidP="00023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30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 000,00</w:t>
            </w:r>
          </w:p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2384D" w:rsidRPr="00D37E9E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12 доля)</w:t>
            </w:r>
          </w:p>
        </w:tc>
        <w:tc>
          <w:tcPr>
            <w:tcW w:w="1276" w:type="dxa"/>
          </w:tcPr>
          <w:p w:rsidR="0002384D" w:rsidRPr="00D37E9E" w:rsidRDefault="0002384D" w:rsidP="0002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</w:tcPr>
          <w:p w:rsidR="0002384D" w:rsidRDefault="0002384D" w:rsidP="00023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2384D" w:rsidRDefault="0002384D" w:rsidP="000238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7197F" w:rsidRPr="00C07605" w:rsidTr="003536D6">
        <w:trPr>
          <w:tblHeader/>
        </w:trPr>
        <w:tc>
          <w:tcPr>
            <w:tcW w:w="2151" w:type="dxa"/>
          </w:tcPr>
          <w:p w:rsidR="00D37E9E" w:rsidRDefault="00D37E9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льина </w:t>
            </w:r>
          </w:p>
          <w:p w:rsidR="00D37E9E" w:rsidRDefault="00D37E9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льга </w:t>
            </w:r>
          </w:p>
          <w:p w:rsidR="001A32A7" w:rsidRDefault="00D37E9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ексеевна</w:t>
            </w:r>
          </w:p>
          <w:p w:rsidR="0017197F" w:rsidRPr="001A32A7" w:rsidRDefault="001A32A7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2A7">
              <w:rPr>
                <w:rFonts w:ascii="Times New Roman" w:eastAsia="Times New Roman" w:hAnsi="Times New Roman" w:cs="Times New Roman"/>
                <w:bCs/>
                <w:lang w:eastAsia="ru-RU"/>
              </w:rPr>
              <w:t>(главный специалист- эксперт)</w:t>
            </w:r>
          </w:p>
        </w:tc>
        <w:tc>
          <w:tcPr>
            <w:tcW w:w="1530" w:type="dxa"/>
          </w:tcPr>
          <w:p w:rsidR="00D37E9E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000 </w:t>
            </w:r>
          </w:p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D37E9E" w:rsidRPr="00D37E9E" w:rsidRDefault="00D37E9E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7197F" w:rsidRDefault="00D37E9E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276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992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17197F" w:rsidRDefault="00D37E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279CC" w:rsidRPr="00C07605" w:rsidTr="003536D6">
        <w:trPr>
          <w:tblHeader/>
        </w:trPr>
        <w:tc>
          <w:tcPr>
            <w:tcW w:w="2151" w:type="dxa"/>
          </w:tcPr>
          <w:p w:rsidR="009279CC" w:rsidRPr="00BB2A0A" w:rsidRDefault="009279CC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1530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7200, 31</w:t>
            </w:r>
          </w:p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CC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279CC" w:rsidRPr="009279CC" w:rsidRDefault="009279CC" w:rsidP="0092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C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279CC" w:rsidRDefault="009279CC" w:rsidP="0092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CC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76" w:type="dxa"/>
          </w:tcPr>
          <w:p w:rsidR="009279CC" w:rsidRPr="009279CC" w:rsidRDefault="009279CC" w:rsidP="009279CC">
            <w:pPr>
              <w:jc w:val="center"/>
              <w:rPr>
                <w:rFonts w:ascii="Times New Roman" w:hAnsi="Times New Roman" w:cs="Times New Roman"/>
              </w:rPr>
            </w:pPr>
            <w:r w:rsidRPr="009279C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</w:tcPr>
          <w:p w:rsidR="009279CC" w:rsidRPr="009279CC" w:rsidRDefault="009279CC" w:rsidP="00DD259E">
            <w:pPr>
              <w:rPr>
                <w:rFonts w:ascii="Times New Roman" w:hAnsi="Times New Roman" w:cs="Times New Roman"/>
              </w:rPr>
            </w:pPr>
            <w:r w:rsidRPr="009279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9279CC" w:rsidRDefault="009279CC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279CC" w:rsidRPr="00C07605" w:rsidTr="003536D6">
        <w:trPr>
          <w:tblHeader/>
        </w:trPr>
        <w:tc>
          <w:tcPr>
            <w:tcW w:w="2151" w:type="dxa"/>
          </w:tcPr>
          <w:p w:rsidR="009279CC" w:rsidRPr="009279CC" w:rsidRDefault="009279CC" w:rsidP="009279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79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9279CC" w:rsidRPr="009279CC" w:rsidRDefault="009279CC" w:rsidP="0092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C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279CC" w:rsidRDefault="009279CC" w:rsidP="0092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CC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76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CC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992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C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9279CC" w:rsidRDefault="009279CC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279CC" w:rsidRPr="00C07605" w:rsidTr="003536D6">
        <w:trPr>
          <w:tblHeader/>
        </w:trPr>
        <w:tc>
          <w:tcPr>
            <w:tcW w:w="2151" w:type="dxa"/>
          </w:tcPr>
          <w:p w:rsidR="009279CC" w:rsidRPr="009279CC" w:rsidRDefault="009279CC" w:rsidP="009279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79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9279CC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9279CC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279CC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9279CC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842" w:type="dxa"/>
          </w:tcPr>
          <w:p w:rsidR="009279CC" w:rsidRDefault="001A32A7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A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1004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279CC" w:rsidRPr="00C07605" w:rsidTr="003536D6">
        <w:trPr>
          <w:tblHeader/>
        </w:trPr>
        <w:tc>
          <w:tcPr>
            <w:tcW w:w="2151" w:type="dxa"/>
          </w:tcPr>
          <w:p w:rsidR="001A32A7" w:rsidRDefault="001A32A7" w:rsidP="001A32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32A7">
              <w:rPr>
                <w:rFonts w:ascii="Times New Roman" w:hAnsi="Times New Roman" w:cs="Times New Roman"/>
                <w:b/>
              </w:rPr>
              <w:t xml:space="preserve">Иванова </w:t>
            </w:r>
          </w:p>
          <w:p w:rsidR="001A32A7" w:rsidRDefault="001A32A7" w:rsidP="001A32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32A7">
              <w:rPr>
                <w:rFonts w:ascii="Times New Roman" w:hAnsi="Times New Roman" w:cs="Times New Roman"/>
                <w:b/>
              </w:rPr>
              <w:t xml:space="preserve">Людмила </w:t>
            </w:r>
          </w:p>
          <w:p w:rsidR="009279CC" w:rsidRDefault="001A32A7" w:rsidP="001A32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32A7">
              <w:rPr>
                <w:rFonts w:ascii="Times New Roman" w:hAnsi="Times New Roman" w:cs="Times New Roman"/>
                <w:b/>
              </w:rPr>
              <w:t>Радомировна</w:t>
            </w:r>
          </w:p>
          <w:p w:rsidR="001A32A7" w:rsidRPr="001A32A7" w:rsidRDefault="001A32A7" w:rsidP="001A3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2A7">
              <w:rPr>
                <w:rFonts w:ascii="Times New Roman" w:hAnsi="Times New Roman" w:cs="Times New Roman"/>
              </w:rPr>
              <w:t>(начальник отдела)</w:t>
            </w:r>
          </w:p>
        </w:tc>
        <w:tc>
          <w:tcPr>
            <w:tcW w:w="1530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1 859, 10</w:t>
            </w:r>
          </w:p>
          <w:p w:rsidR="001A32A7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A7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9279CC" w:rsidRDefault="001A32A7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39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004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A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279CC" w:rsidRPr="00C07605" w:rsidTr="003536D6">
        <w:trPr>
          <w:tblHeader/>
        </w:trPr>
        <w:tc>
          <w:tcPr>
            <w:tcW w:w="2151" w:type="dxa"/>
          </w:tcPr>
          <w:p w:rsidR="009279CC" w:rsidRPr="0065506D" w:rsidRDefault="0065506D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5506D">
              <w:rPr>
                <w:rFonts w:ascii="Times New Roman" w:hAnsi="Times New Roman" w:cs="Times New Roman"/>
                <w:b/>
                <w:bCs/>
              </w:rPr>
              <w:t>Иванов Николай Леонидович</w:t>
            </w:r>
          </w:p>
          <w:p w:rsidR="0065506D" w:rsidRPr="0065506D" w:rsidRDefault="0065506D" w:rsidP="006550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ведующий сектором)</w:t>
            </w:r>
          </w:p>
        </w:tc>
        <w:tc>
          <w:tcPr>
            <w:tcW w:w="1530" w:type="dxa"/>
          </w:tcPr>
          <w:p w:rsidR="009279CC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2 813,39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22,12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9279CC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9279CC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279CC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279CC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730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9279CC" w:rsidRDefault="0065506D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9279CC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9279CC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279CC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5506D" w:rsidRPr="00C07605" w:rsidTr="003536D6">
        <w:trPr>
          <w:tblHeader/>
        </w:trPr>
        <w:tc>
          <w:tcPr>
            <w:tcW w:w="2151" w:type="dxa"/>
          </w:tcPr>
          <w:p w:rsidR="0065506D" w:rsidRDefault="0065506D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лашникова</w:t>
            </w:r>
          </w:p>
          <w:p w:rsidR="0065506D" w:rsidRDefault="0065506D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тлана Геннадьевна</w:t>
            </w:r>
          </w:p>
          <w:p w:rsidR="0065506D" w:rsidRPr="0065506D" w:rsidRDefault="0065506D" w:rsidP="006550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сультант)</w:t>
            </w:r>
          </w:p>
        </w:tc>
        <w:tc>
          <w:tcPr>
            <w:tcW w:w="1530" w:type="dxa"/>
          </w:tcPr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 364,09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97,50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65506D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  <w:tc>
          <w:tcPr>
            <w:tcW w:w="992" w:type="dxa"/>
          </w:tcPr>
          <w:p w:rsidR="0065506D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5506D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65506D" w:rsidRDefault="00DD25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65506D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65506D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5506D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59E" w:rsidRPr="00C07605" w:rsidTr="003536D6">
        <w:trPr>
          <w:tblHeader/>
        </w:trPr>
        <w:tc>
          <w:tcPr>
            <w:tcW w:w="2151" w:type="dxa"/>
          </w:tcPr>
          <w:p w:rsidR="00DD259E" w:rsidRDefault="00DD259E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Королева</w:t>
            </w:r>
          </w:p>
          <w:p w:rsidR="00DD259E" w:rsidRDefault="00DD259E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атьяна Николаевна</w:t>
            </w:r>
          </w:p>
          <w:p w:rsidR="00DD259E" w:rsidRPr="00DD259E" w:rsidRDefault="00DD259E" w:rsidP="006550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отдела)</w:t>
            </w:r>
          </w:p>
        </w:tc>
        <w:tc>
          <w:tcPr>
            <w:tcW w:w="1530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 417,12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872,70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/12 доля)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 доля)</w:t>
            </w:r>
          </w:p>
        </w:tc>
        <w:tc>
          <w:tcPr>
            <w:tcW w:w="1276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992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DD259E" w:rsidRDefault="00DD25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259E" w:rsidRDefault="00DD25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259E" w:rsidRDefault="00DD25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59E" w:rsidRPr="00C07605" w:rsidTr="003536D6">
        <w:trPr>
          <w:tblHeader/>
        </w:trPr>
        <w:tc>
          <w:tcPr>
            <w:tcW w:w="2151" w:type="dxa"/>
          </w:tcPr>
          <w:p w:rsidR="00DD259E" w:rsidRDefault="00DD259E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ыткина</w:t>
            </w:r>
          </w:p>
          <w:p w:rsidR="00DD259E" w:rsidRDefault="00DD259E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амара Вениаминовна</w:t>
            </w:r>
          </w:p>
          <w:p w:rsidR="00DD259E" w:rsidRPr="00DD259E" w:rsidRDefault="00DD259E" w:rsidP="0065506D">
            <w:pPr>
              <w:pStyle w:val="a3"/>
              <w:rPr>
                <w:rFonts w:ascii="Times New Roman" w:hAnsi="Times New Roman" w:cs="Times New Roman"/>
              </w:rPr>
            </w:pPr>
            <w:r w:rsidRPr="00DD25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аместитель начальника отдела)</w:t>
            </w:r>
          </w:p>
        </w:tc>
        <w:tc>
          <w:tcPr>
            <w:tcW w:w="1530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 485,89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 964,43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259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дова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DD259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2,0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2" w:type="dxa"/>
          </w:tcPr>
          <w:p w:rsidR="00DD259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259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DD259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839" w:type="dxa"/>
          </w:tcPr>
          <w:p w:rsidR="00DD259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1004" w:type="dxa"/>
          </w:tcPr>
          <w:p w:rsidR="00DD259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259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405E" w:rsidRPr="00C07605" w:rsidTr="003536D6">
        <w:trPr>
          <w:tblHeader/>
        </w:trPr>
        <w:tc>
          <w:tcPr>
            <w:tcW w:w="2151" w:type="dxa"/>
          </w:tcPr>
          <w:p w:rsidR="00E0405E" w:rsidRPr="00E0405E" w:rsidRDefault="00E0405E" w:rsidP="006550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068,13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E0405E" w:rsidRPr="00E0405E" w:rsidRDefault="00E0405E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0405E" w:rsidRDefault="00E0405E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(общая совмест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0405E" w:rsidRDefault="00E0405E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0405E" w:rsidRDefault="00E0405E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  <w:p w:rsidR="00E0405E" w:rsidRDefault="00E0405E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E0405E" w:rsidRDefault="00E0405E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992" w:type="dxa"/>
          </w:tcPr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10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РОЛЕ Круз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Земельный уча-сток</w:t>
            </w: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Кладовая</w:t>
            </w:r>
          </w:p>
        </w:tc>
        <w:tc>
          <w:tcPr>
            <w:tcW w:w="839" w:type="dxa"/>
          </w:tcPr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2,0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004" w:type="dxa"/>
          </w:tcPr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65F1" w:rsidRPr="00C07605" w:rsidTr="003536D6">
        <w:trPr>
          <w:tblHeader/>
        </w:trPr>
        <w:tc>
          <w:tcPr>
            <w:tcW w:w="2151" w:type="dxa"/>
          </w:tcPr>
          <w:p w:rsidR="001A65F1" w:rsidRPr="001A65F1" w:rsidRDefault="001A65F1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A65F1">
              <w:rPr>
                <w:rFonts w:ascii="Times New Roman" w:hAnsi="Times New Roman" w:cs="Times New Roman"/>
                <w:b/>
                <w:bCs/>
              </w:rPr>
              <w:t>Лукшин</w:t>
            </w:r>
          </w:p>
          <w:p w:rsidR="001A65F1" w:rsidRPr="001A65F1" w:rsidRDefault="001A65F1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A65F1">
              <w:rPr>
                <w:rFonts w:ascii="Times New Roman" w:hAnsi="Times New Roman" w:cs="Times New Roman"/>
                <w:b/>
                <w:bCs/>
              </w:rPr>
              <w:t>Алексей Петрович</w:t>
            </w:r>
          </w:p>
          <w:p w:rsidR="001A65F1" w:rsidRDefault="001A65F1" w:rsidP="006550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вый заместитель министра)</w:t>
            </w:r>
          </w:p>
        </w:tc>
        <w:tc>
          <w:tcPr>
            <w:tcW w:w="1530" w:type="dxa"/>
          </w:tcPr>
          <w:p w:rsidR="001A65F1" w:rsidRDefault="001A65F1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 031,47</w:t>
            </w:r>
          </w:p>
          <w:p w:rsidR="001A65F1" w:rsidRDefault="001A65F1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A65F1" w:rsidRDefault="001A65F1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5F1" w:rsidRDefault="001A65F1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45 131,92</w:t>
            </w:r>
          </w:p>
          <w:p w:rsidR="001A65F1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1A65F1" w:rsidRDefault="00A0123A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0123A" w:rsidRPr="00E0405E" w:rsidRDefault="00A0123A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1A65F1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992" w:type="dxa"/>
          </w:tcPr>
          <w:p w:rsidR="001A65F1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0123A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A65F1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A0123A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КИ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ee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0123A" w:rsidRPr="00A0123A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1A65F1" w:rsidRPr="00E0405E" w:rsidRDefault="00A0123A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1A65F1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1A65F1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A65F1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0123A" w:rsidRPr="00C07605" w:rsidTr="003536D6">
        <w:trPr>
          <w:tblHeader/>
        </w:trPr>
        <w:tc>
          <w:tcPr>
            <w:tcW w:w="2151" w:type="dxa"/>
          </w:tcPr>
          <w:p w:rsidR="00A0123A" w:rsidRPr="00A0123A" w:rsidRDefault="00A0123A" w:rsidP="00A012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30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 707,39</w:t>
            </w:r>
          </w:p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0123A" w:rsidRPr="00E0405E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992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0123A" w:rsidRDefault="00A0123A" w:rsidP="00A012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0123A" w:rsidRPr="00C07605" w:rsidTr="003536D6">
        <w:trPr>
          <w:tblHeader/>
        </w:trPr>
        <w:tc>
          <w:tcPr>
            <w:tcW w:w="2151" w:type="dxa"/>
          </w:tcPr>
          <w:p w:rsidR="00A0123A" w:rsidRDefault="00A0123A" w:rsidP="00A012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0123A" w:rsidRPr="00E0405E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004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0123A" w:rsidRPr="00C07605" w:rsidTr="003536D6">
        <w:trPr>
          <w:tblHeader/>
        </w:trPr>
        <w:tc>
          <w:tcPr>
            <w:tcW w:w="2151" w:type="dxa"/>
          </w:tcPr>
          <w:p w:rsidR="00A0123A" w:rsidRDefault="00A0123A" w:rsidP="00A012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0123A" w:rsidRPr="00E0405E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004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55696" w:rsidRPr="00C07605" w:rsidTr="003536D6">
        <w:trPr>
          <w:tblHeader/>
        </w:trPr>
        <w:tc>
          <w:tcPr>
            <w:tcW w:w="2151" w:type="dxa"/>
          </w:tcPr>
          <w:p w:rsidR="00755696" w:rsidRPr="00A0123A" w:rsidRDefault="00755696" w:rsidP="0075569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0123A">
              <w:rPr>
                <w:rFonts w:ascii="Times New Roman" w:hAnsi="Times New Roman" w:cs="Times New Roman"/>
                <w:b/>
                <w:bCs/>
              </w:rPr>
              <w:t>Мовчан</w:t>
            </w:r>
          </w:p>
          <w:p w:rsidR="00755696" w:rsidRPr="00A0123A" w:rsidRDefault="00755696" w:rsidP="0075569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0123A">
              <w:rPr>
                <w:rFonts w:ascii="Times New Roman" w:hAnsi="Times New Roman" w:cs="Times New Roman"/>
                <w:b/>
                <w:bCs/>
              </w:rPr>
              <w:t xml:space="preserve">Елена </w:t>
            </w:r>
          </w:p>
          <w:p w:rsidR="00755696" w:rsidRPr="00A0123A" w:rsidRDefault="00755696" w:rsidP="0075569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0123A">
              <w:rPr>
                <w:rFonts w:ascii="Times New Roman" w:hAnsi="Times New Roman" w:cs="Times New Roman"/>
                <w:b/>
                <w:bCs/>
              </w:rPr>
              <w:t>Александровна</w:t>
            </w:r>
          </w:p>
          <w:p w:rsidR="00755696" w:rsidRDefault="00755696" w:rsidP="007556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сультант)</w:t>
            </w:r>
          </w:p>
        </w:tc>
        <w:tc>
          <w:tcPr>
            <w:tcW w:w="1530" w:type="dxa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23/50 доля) </w:t>
            </w: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  <w:tc>
          <w:tcPr>
            <w:tcW w:w="992" w:type="dxa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C4B7F" w:rsidRPr="00C07605" w:rsidTr="003536D6">
        <w:trPr>
          <w:tblHeader/>
        </w:trPr>
        <w:tc>
          <w:tcPr>
            <w:tcW w:w="2151" w:type="dxa"/>
          </w:tcPr>
          <w:p w:rsidR="00EC4B7F" w:rsidRPr="00755696" w:rsidRDefault="00EC4B7F" w:rsidP="00EC4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 713,25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655, 71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иной доход) </w:t>
            </w:r>
          </w:p>
        </w:tc>
        <w:tc>
          <w:tcPr>
            <w:tcW w:w="1843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23/50 доля) 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C4B7F" w:rsidRPr="00C07605" w:rsidTr="003536D6">
        <w:trPr>
          <w:tblHeader/>
        </w:trPr>
        <w:tc>
          <w:tcPr>
            <w:tcW w:w="2151" w:type="dxa"/>
          </w:tcPr>
          <w:p w:rsidR="00EC4B7F" w:rsidRDefault="00EC4B7F" w:rsidP="00EC4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/25 доля) 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C4B7F" w:rsidRPr="00C07605" w:rsidTr="003536D6">
        <w:trPr>
          <w:tblHeader/>
        </w:trPr>
        <w:tc>
          <w:tcPr>
            <w:tcW w:w="2151" w:type="dxa"/>
          </w:tcPr>
          <w:p w:rsidR="00EC4B7F" w:rsidRDefault="00EC4B7F" w:rsidP="00EC4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/25 доля) 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C4B7F" w:rsidRPr="00C07605" w:rsidTr="003536D6">
        <w:trPr>
          <w:tblHeader/>
        </w:trPr>
        <w:tc>
          <w:tcPr>
            <w:tcW w:w="2151" w:type="dxa"/>
          </w:tcPr>
          <w:p w:rsidR="00EC4B7F" w:rsidRPr="00EC4B7F" w:rsidRDefault="00EC4B7F" w:rsidP="00EC4B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EC4B7F">
              <w:rPr>
                <w:rFonts w:ascii="Times New Roman" w:hAnsi="Times New Roman" w:cs="Times New Roman"/>
                <w:b/>
                <w:bCs/>
              </w:rPr>
              <w:t xml:space="preserve">Мышкина </w:t>
            </w:r>
          </w:p>
          <w:p w:rsidR="00EC4B7F" w:rsidRPr="00EC4B7F" w:rsidRDefault="00EC4B7F" w:rsidP="00EC4B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EC4B7F">
              <w:rPr>
                <w:rFonts w:ascii="Times New Roman" w:hAnsi="Times New Roman" w:cs="Times New Roman"/>
                <w:b/>
                <w:bCs/>
              </w:rPr>
              <w:t>Дарья Владиславовна</w:t>
            </w:r>
          </w:p>
          <w:p w:rsidR="00EC4B7F" w:rsidRDefault="00EC4B7F" w:rsidP="00EC4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EC4B7F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7B4AE9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7B4AE9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AE9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584,41</w:t>
            </w:r>
          </w:p>
          <w:p w:rsidR="007B4AE9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C4B7F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C4B7F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EC4B7F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EC4B7F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EC4B7F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004" w:type="dxa"/>
          </w:tcPr>
          <w:p w:rsidR="00EC4B7F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C4B7F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B4AE9" w:rsidRPr="00C07605" w:rsidTr="003536D6">
        <w:trPr>
          <w:tblHeader/>
        </w:trPr>
        <w:tc>
          <w:tcPr>
            <w:tcW w:w="2151" w:type="dxa"/>
          </w:tcPr>
          <w:p w:rsidR="007B4AE9" w:rsidRPr="00755696" w:rsidRDefault="007B4AE9" w:rsidP="007B4A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 500,00</w:t>
            </w:r>
          </w:p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ЦУБИСИ </w:t>
            </w:r>
          </w:p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utlander</w:t>
            </w:r>
          </w:p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004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3105A" w:rsidRPr="00C07605" w:rsidTr="003536D6">
        <w:trPr>
          <w:tblHeader/>
        </w:trPr>
        <w:tc>
          <w:tcPr>
            <w:tcW w:w="2151" w:type="dxa"/>
          </w:tcPr>
          <w:p w:rsidR="00C3105A" w:rsidRDefault="00C3105A" w:rsidP="00C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004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3105A" w:rsidRPr="00C07605" w:rsidTr="003536D6">
        <w:trPr>
          <w:tblHeader/>
        </w:trPr>
        <w:tc>
          <w:tcPr>
            <w:tcW w:w="2151" w:type="dxa"/>
          </w:tcPr>
          <w:p w:rsidR="00C3105A" w:rsidRDefault="00C3105A" w:rsidP="00C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004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3105A" w:rsidRPr="00C07605" w:rsidTr="003536D6">
        <w:trPr>
          <w:tblHeader/>
        </w:trPr>
        <w:tc>
          <w:tcPr>
            <w:tcW w:w="2151" w:type="dxa"/>
          </w:tcPr>
          <w:p w:rsidR="00C3105A" w:rsidRPr="00C3105A" w:rsidRDefault="00C3105A" w:rsidP="00C3105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3105A">
              <w:rPr>
                <w:rFonts w:ascii="Times New Roman" w:hAnsi="Times New Roman" w:cs="Times New Roman"/>
                <w:b/>
                <w:bCs/>
              </w:rPr>
              <w:t>Никитина</w:t>
            </w:r>
          </w:p>
          <w:p w:rsidR="00C3105A" w:rsidRPr="00C3105A" w:rsidRDefault="00C3105A" w:rsidP="00C3105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3105A">
              <w:rPr>
                <w:rFonts w:ascii="Times New Roman" w:hAnsi="Times New Roman" w:cs="Times New Roman"/>
                <w:b/>
                <w:bCs/>
              </w:rPr>
              <w:t>Мария Геннадьевна</w:t>
            </w:r>
          </w:p>
          <w:p w:rsidR="00C3105A" w:rsidRDefault="00C3105A" w:rsidP="00C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онсультант) </w:t>
            </w:r>
          </w:p>
        </w:tc>
        <w:tc>
          <w:tcPr>
            <w:tcW w:w="1530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 964,25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 124,13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9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8,0</w:t>
            </w:r>
          </w:p>
        </w:tc>
        <w:tc>
          <w:tcPr>
            <w:tcW w:w="1004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2268" w:type="dxa"/>
            <w:shd w:val="clear" w:color="auto" w:fill="auto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05A" w:rsidRPr="00C07605" w:rsidTr="003536D6">
        <w:trPr>
          <w:tblHeader/>
        </w:trPr>
        <w:tc>
          <w:tcPr>
            <w:tcW w:w="2151" w:type="dxa"/>
          </w:tcPr>
          <w:p w:rsidR="00C3105A" w:rsidRDefault="00C3105A" w:rsidP="00C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39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8,0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004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268" w:type="dxa"/>
            <w:shd w:val="clear" w:color="auto" w:fill="auto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05A" w:rsidRPr="00C07605" w:rsidTr="003536D6">
        <w:trPr>
          <w:tblHeader/>
        </w:trPr>
        <w:tc>
          <w:tcPr>
            <w:tcW w:w="2151" w:type="dxa"/>
          </w:tcPr>
          <w:p w:rsidR="00C3105A" w:rsidRPr="00C3105A" w:rsidRDefault="00C3105A" w:rsidP="00C3105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3105A">
              <w:rPr>
                <w:rFonts w:ascii="Times New Roman" w:hAnsi="Times New Roman" w:cs="Times New Roman"/>
                <w:b/>
                <w:bCs/>
              </w:rPr>
              <w:t>Николаева</w:t>
            </w:r>
          </w:p>
          <w:p w:rsidR="00C3105A" w:rsidRPr="00C3105A" w:rsidRDefault="00C3105A" w:rsidP="00C3105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3105A">
              <w:rPr>
                <w:rFonts w:ascii="Times New Roman" w:hAnsi="Times New Roman" w:cs="Times New Roman"/>
                <w:b/>
                <w:bCs/>
              </w:rPr>
              <w:t>Марина Анатольевна</w:t>
            </w:r>
          </w:p>
          <w:p w:rsidR="00C3105A" w:rsidRDefault="00C3105A" w:rsidP="00C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отдела)</w:t>
            </w:r>
          </w:p>
        </w:tc>
        <w:tc>
          <w:tcPr>
            <w:tcW w:w="1530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 296,34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ту работы)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8 049,49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C3105A" w:rsidRDefault="00707A70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07A70" w:rsidRDefault="00707A70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/5 доля)</w:t>
            </w:r>
          </w:p>
        </w:tc>
        <w:tc>
          <w:tcPr>
            <w:tcW w:w="1276" w:type="dxa"/>
          </w:tcPr>
          <w:p w:rsidR="00C3105A" w:rsidRDefault="00707A70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</w:tcPr>
          <w:p w:rsidR="00C3105A" w:rsidRDefault="00707A70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7A70" w:rsidRPr="00C07605" w:rsidTr="003536D6">
        <w:trPr>
          <w:tblHeader/>
        </w:trPr>
        <w:tc>
          <w:tcPr>
            <w:tcW w:w="2151" w:type="dxa"/>
          </w:tcPr>
          <w:p w:rsidR="00707A70" w:rsidRPr="00755696" w:rsidRDefault="00707A70" w:rsidP="00707A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407,40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основному месту работы) </w:t>
            </w:r>
          </w:p>
        </w:tc>
        <w:tc>
          <w:tcPr>
            <w:tcW w:w="1843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</w:tc>
        <w:tc>
          <w:tcPr>
            <w:tcW w:w="1276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ДА Октавия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7A70" w:rsidRPr="00C07605" w:rsidTr="003536D6">
        <w:trPr>
          <w:tblHeader/>
        </w:trPr>
        <w:tc>
          <w:tcPr>
            <w:tcW w:w="2151" w:type="dxa"/>
          </w:tcPr>
          <w:p w:rsidR="00707A70" w:rsidRDefault="00707A70" w:rsidP="00707A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</w:tc>
        <w:tc>
          <w:tcPr>
            <w:tcW w:w="1276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7A70" w:rsidRPr="00C07605" w:rsidTr="003536D6">
        <w:trPr>
          <w:tblHeader/>
        </w:trPr>
        <w:tc>
          <w:tcPr>
            <w:tcW w:w="2151" w:type="dxa"/>
          </w:tcPr>
          <w:p w:rsidR="00707A70" w:rsidRPr="00707A70" w:rsidRDefault="00707A70" w:rsidP="00707A7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07A7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иколаева </w:t>
            </w:r>
          </w:p>
          <w:p w:rsidR="00707A70" w:rsidRPr="00707A70" w:rsidRDefault="00707A70" w:rsidP="00707A7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07A70">
              <w:rPr>
                <w:rFonts w:ascii="Times New Roman" w:hAnsi="Times New Roman" w:cs="Times New Roman"/>
                <w:b/>
                <w:bCs/>
              </w:rPr>
              <w:t>Наталья Сергеевна</w:t>
            </w:r>
          </w:p>
          <w:p w:rsidR="00707A70" w:rsidRDefault="00707A70" w:rsidP="00707A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дущий специалист-эксперт)</w:t>
            </w:r>
          </w:p>
        </w:tc>
        <w:tc>
          <w:tcPr>
            <w:tcW w:w="1530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 873,50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07A70">
              <w:rPr>
                <w:rFonts w:ascii="Times New Roman" w:eastAsia="Times New Roman" w:hAnsi="Times New Roman" w:cs="Times New Roman"/>
                <w:lang w:eastAsia="ru-RU"/>
              </w:rPr>
              <w:t>доход по ос-новному ме-сту работы)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 555, 51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707A70" w:rsidRDefault="00FD0325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707A70" w:rsidRDefault="00FD0325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07A70" w:rsidRDefault="00FD0325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707A70" w:rsidRDefault="00FD0325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707A70" w:rsidRDefault="00FD0325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707A70" w:rsidRDefault="00FD0325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1004" w:type="dxa"/>
          </w:tcPr>
          <w:p w:rsidR="00707A70" w:rsidRDefault="00FD0325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07A70" w:rsidRDefault="00FD0325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0325" w:rsidRPr="00C07605" w:rsidTr="003536D6">
        <w:trPr>
          <w:tblHeader/>
        </w:trPr>
        <w:tc>
          <w:tcPr>
            <w:tcW w:w="2151" w:type="dxa"/>
          </w:tcPr>
          <w:p w:rsidR="00FD0325" w:rsidRPr="00755696" w:rsidRDefault="00FD0325" w:rsidP="00FD03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 481,28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325">
              <w:rPr>
                <w:rFonts w:ascii="Times New Roman" w:eastAsia="Times New Roman" w:hAnsi="Times New Roman" w:cs="Times New Roman"/>
                <w:lang w:eastAsia="ru-RU"/>
              </w:rPr>
              <w:t>(доход по ос-новному ме-сту работы)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48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1004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0325" w:rsidRPr="00C07605" w:rsidTr="003536D6">
        <w:trPr>
          <w:tblHeader/>
        </w:trPr>
        <w:tc>
          <w:tcPr>
            <w:tcW w:w="2151" w:type="dxa"/>
          </w:tcPr>
          <w:p w:rsidR="00FD0325" w:rsidRDefault="00FD0325" w:rsidP="00FD03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1004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0325" w:rsidRPr="00C07605" w:rsidTr="003536D6">
        <w:trPr>
          <w:tblHeader/>
        </w:trPr>
        <w:tc>
          <w:tcPr>
            <w:tcW w:w="2151" w:type="dxa"/>
          </w:tcPr>
          <w:p w:rsidR="00FD0325" w:rsidRPr="00FD0325" w:rsidRDefault="00FD0325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D0325">
              <w:rPr>
                <w:rFonts w:ascii="Times New Roman" w:hAnsi="Times New Roman" w:cs="Times New Roman"/>
                <w:b/>
                <w:bCs/>
              </w:rPr>
              <w:t>Петрова Елена Юрьевна</w:t>
            </w:r>
          </w:p>
          <w:p w:rsidR="00FD0325" w:rsidRDefault="00FD0325" w:rsidP="00FD03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 264,16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19,28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004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0325" w:rsidRPr="00C07605" w:rsidTr="003536D6">
        <w:trPr>
          <w:tblHeader/>
        </w:trPr>
        <w:tc>
          <w:tcPr>
            <w:tcW w:w="2151" w:type="dxa"/>
          </w:tcPr>
          <w:p w:rsidR="00FD0325" w:rsidRDefault="00FD0325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рфирьева</w:t>
            </w:r>
          </w:p>
          <w:p w:rsidR="00FD0325" w:rsidRDefault="00FD0325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юдмила Ивановна</w:t>
            </w:r>
          </w:p>
          <w:p w:rsidR="00FD0325" w:rsidRPr="00FD0325" w:rsidRDefault="00FD0325" w:rsidP="00FD03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 434,18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 096,11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  <w:tc>
          <w:tcPr>
            <w:tcW w:w="992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0325" w:rsidRPr="00C07605" w:rsidTr="003536D6">
        <w:trPr>
          <w:tblHeader/>
        </w:trPr>
        <w:tc>
          <w:tcPr>
            <w:tcW w:w="2151" w:type="dxa"/>
          </w:tcPr>
          <w:p w:rsidR="00FD0325" w:rsidRDefault="00B40868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рфирьева</w:t>
            </w:r>
          </w:p>
          <w:p w:rsidR="00B40868" w:rsidRDefault="00B40868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тлана Владимировна</w:t>
            </w:r>
          </w:p>
          <w:p w:rsidR="00B40868" w:rsidRPr="00B40868" w:rsidRDefault="00B40868" w:rsidP="00FD03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 377,02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399,92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1004" w:type="dxa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40868" w:rsidRPr="00C07605" w:rsidTr="003536D6">
        <w:trPr>
          <w:tblHeader/>
        </w:trPr>
        <w:tc>
          <w:tcPr>
            <w:tcW w:w="2151" w:type="dxa"/>
          </w:tcPr>
          <w:p w:rsidR="00B40868" w:rsidRDefault="00B40868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авчук Вера</w:t>
            </w:r>
          </w:p>
          <w:p w:rsidR="00B40868" w:rsidRDefault="00B40868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осифовна</w:t>
            </w:r>
          </w:p>
          <w:p w:rsidR="00B40868" w:rsidRPr="00B40868" w:rsidRDefault="00B40868" w:rsidP="00FD03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отдела)</w:t>
            </w:r>
          </w:p>
        </w:tc>
        <w:tc>
          <w:tcPr>
            <w:tcW w:w="1530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 479,54</w:t>
            </w:r>
          </w:p>
          <w:p w:rsidR="00B40868" w:rsidRPr="00B40868" w:rsidRDefault="00B40868" w:rsidP="00B4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868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B40868" w:rsidRPr="00B40868" w:rsidRDefault="00B40868" w:rsidP="00B4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Pr="00B40868" w:rsidRDefault="00B40868" w:rsidP="00B4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859,08</w:t>
            </w:r>
          </w:p>
          <w:p w:rsidR="00B40868" w:rsidRDefault="00B40868" w:rsidP="00B4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868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3 доля)</w:t>
            </w:r>
          </w:p>
        </w:tc>
        <w:tc>
          <w:tcPr>
            <w:tcW w:w="1276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  <w:tc>
          <w:tcPr>
            <w:tcW w:w="992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40868" w:rsidRPr="00C07605" w:rsidTr="003536D6">
        <w:trPr>
          <w:tblHeader/>
        </w:trPr>
        <w:tc>
          <w:tcPr>
            <w:tcW w:w="2151" w:type="dxa"/>
          </w:tcPr>
          <w:p w:rsidR="00B40868" w:rsidRDefault="00B40868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сонова</w:t>
            </w:r>
          </w:p>
          <w:p w:rsidR="00B40868" w:rsidRDefault="00B40868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лена Кирилловна</w:t>
            </w:r>
          </w:p>
          <w:p w:rsidR="00B40868" w:rsidRPr="00B40868" w:rsidRDefault="00B40868" w:rsidP="00FD03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отдела)</w:t>
            </w:r>
          </w:p>
        </w:tc>
        <w:tc>
          <w:tcPr>
            <w:tcW w:w="1530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 247,49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004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0B4B" w:rsidRPr="00C07605" w:rsidTr="003536D6">
        <w:trPr>
          <w:tblHeader/>
        </w:trPr>
        <w:tc>
          <w:tcPr>
            <w:tcW w:w="2151" w:type="dxa"/>
          </w:tcPr>
          <w:p w:rsidR="004E0B4B" w:rsidRPr="00B40868" w:rsidRDefault="004E0B4B" w:rsidP="004E0B4B">
            <w:pPr>
              <w:pStyle w:val="a3"/>
              <w:rPr>
                <w:rFonts w:ascii="Times New Roman" w:hAnsi="Times New Roman" w:cs="Times New Roman"/>
              </w:rPr>
            </w:pPr>
            <w:r w:rsidRPr="00B4086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61 396,66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634,01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О Каптюр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39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004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0B4B" w:rsidRPr="00C07605" w:rsidTr="003536D6">
        <w:trPr>
          <w:tblHeader/>
        </w:trPr>
        <w:tc>
          <w:tcPr>
            <w:tcW w:w="2151" w:type="dxa"/>
          </w:tcPr>
          <w:p w:rsidR="004E0B4B" w:rsidRPr="004E0B4B" w:rsidRDefault="004E0B4B" w:rsidP="004E0B4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4E0B4B">
              <w:rPr>
                <w:rFonts w:ascii="Times New Roman" w:hAnsi="Times New Roman" w:cs="Times New Roman"/>
                <w:b/>
                <w:bCs/>
              </w:rPr>
              <w:t>Сильвестрова</w:t>
            </w:r>
          </w:p>
          <w:p w:rsidR="004E0B4B" w:rsidRPr="004E0B4B" w:rsidRDefault="004E0B4B" w:rsidP="004E0B4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4E0B4B">
              <w:rPr>
                <w:rFonts w:ascii="Times New Roman" w:hAnsi="Times New Roman" w:cs="Times New Roman"/>
                <w:b/>
                <w:bCs/>
              </w:rPr>
              <w:t>Екатерина Викторовна</w:t>
            </w:r>
          </w:p>
          <w:p w:rsidR="004E0B4B" w:rsidRPr="00B40868" w:rsidRDefault="004E0B4B" w:rsidP="004E0B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сультант)</w:t>
            </w:r>
          </w:p>
        </w:tc>
        <w:tc>
          <w:tcPr>
            <w:tcW w:w="1530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75,34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 534, 58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А СПОРТЕЙДЖ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004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0B4B" w:rsidRPr="00C07605" w:rsidTr="003536D6">
        <w:trPr>
          <w:tblHeader/>
        </w:trPr>
        <w:tc>
          <w:tcPr>
            <w:tcW w:w="2151" w:type="dxa"/>
          </w:tcPr>
          <w:p w:rsidR="004E0B4B" w:rsidRPr="00B40868" w:rsidRDefault="004E0B4B" w:rsidP="004E0B4B">
            <w:pPr>
              <w:pStyle w:val="a3"/>
              <w:rPr>
                <w:rFonts w:ascii="Times New Roman" w:hAnsi="Times New Roman" w:cs="Times New Roman"/>
              </w:rPr>
            </w:pPr>
            <w:r w:rsidRPr="004E0B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992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39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004" w:type="dxa"/>
          </w:tcPr>
          <w:p w:rsidR="004E0B4B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E0B4B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3773" w:rsidRPr="00C07605" w:rsidTr="003536D6">
        <w:trPr>
          <w:tblHeader/>
        </w:trPr>
        <w:tc>
          <w:tcPr>
            <w:tcW w:w="2151" w:type="dxa"/>
          </w:tcPr>
          <w:p w:rsidR="00AB3773" w:rsidRPr="00AB3773" w:rsidRDefault="00AB3773" w:rsidP="004E0B4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B3773">
              <w:rPr>
                <w:rFonts w:ascii="Times New Roman" w:hAnsi="Times New Roman" w:cs="Times New Roman"/>
                <w:b/>
                <w:bCs/>
              </w:rPr>
              <w:lastRenderedPageBreak/>
              <w:t>Скирневская</w:t>
            </w:r>
          </w:p>
          <w:p w:rsidR="00AB3773" w:rsidRPr="00AB3773" w:rsidRDefault="00AB3773" w:rsidP="004E0B4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B3773">
              <w:rPr>
                <w:rFonts w:ascii="Times New Roman" w:hAnsi="Times New Roman" w:cs="Times New Roman"/>
                <w:b/>
                <w:bCs/>
              </w:rPr>
              <w:t>Марина Анатольевна</w:t>
            </w:r>
          </w:p>
          <w:p w:rsidR="00AB3773" w:rsidRPr="004E0B4B" w:rsidRDefault="00AB3773" w:rsidP="004E0B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управления)</w:t>
            </w:r>
          </w:p>
        </w:tc>
        <w:tc>
          <w:tcPr>
            <w:tcW w:w="1530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 589,37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 563,69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9,0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992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985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39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1004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3773" w:rsidRPr="00C07605" w:rsidTr="003536D6">
        <w:trPr>
          <w:tblHeader/>
        </w:trPr>
        <w:tc>
          <w:tcPr>
            <w:tcW w:w="2151" w:type="dxa"/>
          </w:tcPr>
          <w:p w:rsidR="00AB3773" w:rsidRPr="00AB3773" w:rsidRDefault="00AB3773" w:rsidP="004E0B4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4E0B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 305,86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 817,03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AB3773" w:rsidRPr="00AB3773" w:rsidRDefault="00AB3773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77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B3773" w:rsidRDefault="00AB3773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773"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  <w:p w:rsidR="00AB3773" w:rsidRDefault="00AB3773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AB3773" w:rsidRDefault="00AB3773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AB3773" w:rsidRDefault="00AB3773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AB3773" w:rsidRDefault="00AB3773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773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77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  <w:r w:rsidRPr="00AB377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:rsidR="00AB3773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B3773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39" w:type="dxa"/>
          </w:tcPr>
          <w:p w:rsidR="00AB3773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9,0</w:t>
            </w: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1004" w:type="dxa"/>
          </w:tcPr>
          <w:p w:rsidR="00AB3773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5E1" w:rsidRPr="00C07605" w:rsidTr="003536D6">
        <w:trPr>
          <w:tblHeader/>
        </w:trPr>
        <w:tc>
          <w:tcPr>
            <w:tcW w:w="2151" w:type="dxa"/>
          </w:tcPr>
          <w:p w:rsidR="007365E1" w:rsidRPr="007365E1" w:rsidRDefault="007365E1" w:rsidP="004E0B4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365E1">
              <w:rPr>
                <w:rFonts w:ascii="Times New Roman" w:hAnsi="Times New Roman" w:cs="Times New Roman"/>
                <w:b/>
                <w:bCs/>
              </w:rPr>
              <w:t xml:space="preserve">Скочилова </w:t>
            </w:r>
          </w:p>
          <w:p w:rsidR="007365E1" w:rsidRPr="007365E1" w:rsidRDefault="007365E1" w:rsidP="004E0B4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365E1">
              <w:rPr>
                <w:rFonts w:ascii="Times New Roman" w:hAnsi="Times New Roman" w:cs="Times New Roman"/>
                <w:b/>
                <w:bCs/>
              </w:rPr>
              <w:t>Светлана Ив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7365E1">
              <w:rPr>
                <w:rFonts w:ascii="Times New Roman" w:hAnsi="Times New Roman" w:cs="Times New Roman"/>
                <w:b/>
                <w:bCs/>
              </w:rPr>
              <w:t>новна</w:t>
            </w:r>
          </w:p>
          <w:p w:rsidR="007365E1" w:rsidRPr="004E0B4B" w:rsidRDefault="007365E1" w:rsidP="004E0B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отдела)</w:t>
            </w:r>
          </w:p>
        </w:tc>
        <w:tc>
          <w:tcPr>
            <w:tcW w:w="1530" w:type="dxa"/>
          </w:tcPr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 220,54</w:t>
            </w:r>
          </w:p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4 662,47</w:t>
            </w:r>
          </w:p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7365E1" w:rsidRDefault="007365E1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365E1" w:rsidRPr="00AB3773" w:rsidRDefault="007365E1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7365E1" w:rsidRPr="00AB3773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92" w:type="dxa"/>
          </w:tcPr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65E1" w:rsidRPr="00AB3773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1004" w:type="dxa"/>
          </w:tcPr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6F82" w:rsidRPr="00C07605" w:rsidTr="003536D6">
        <w:trPr>
          <w:tblHeader/>
        </w:trPr>
        <w:tc>
          <w:tcPr>
            <w:tcW w:w="2151" w:type="dxa"/>
          </w:tcPr>
          <w:p w:rsidR="00C26F82" w:rsidRPr="00755696" w:rsidRDefault="00C26F82" w:rsidP="00C26F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 664,00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 нежилое</w:t>
            </w:r>
          </w:p>
          <w:p w:rsidR="00C26F82" w:rsidRPr="00AB3773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,0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Pr="00AB3773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9</w:t>
            </w:r>
          </w:p>
        </w:tc>
        <w:tc>
          <w:tcPr>
            <w:tcW w:w="992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Pr="00AB3773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РОЛЕ Авео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RANSPORTER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ZS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17703</w:t>
            </w:r>
          </w:p>
          <w:p w:rsidR="00C26F82" w:rsidRP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1004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6F82" w:rsidRPr="00C07605" w:rsidTr="003536D6">
        <w:trPr>
          <w:tblHeader/>
        </w:trPr>
        <w:tc>
          <w:tcPr>
            <w:tcW w:w="2151" w:type="dxa"/>
          </w:tcPr>
          <w:p w:rsidR="00C26F82" w:rsidRDefault="00C26F82" w:rsidP="00C26F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992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6F82" w:rsidRPr="00C07605" w:rsidTr="003536D6">
        <w:trPr>
          <w:tblHeader/>
        </w:trPr>
        <w:tc>
          <w:tcPr>
            <w:tcW w:w="2151" w:type="dxa"/>
          </w:tcPr>
          <w:p w:rsidR="00C26F82" w:rsidRPr="00C26F82" w:rsidRDefault="00C26F82" w:rsidP="00C26F8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26F82">
              <w:rPr>
                <w:rFonts w:ascii="Times New Roman" w:hAnsi="Times New Roman" w:cs="Times New Roman"/>
                <w:b/>
                <w:bCs/>
              </w:rPr>
              <w:t>Слепова Ольга</w:t>
            </w:r>
          </w:p>
          <w:p w:rsidR="00C26F82" w:rsidRPr="00C26F82" w:rsidRDefault="00C26F82" w:rsidP="00C26F8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26F82">
              <w:rPr>
                <w:rFonts w:ascii="Times New Roman" w:hAnsi="Times New Roman" w:cs="Times New Roman"/>
                <w:b/>
                <w:bCs/>
              </w:rPr>
              <w:t>Владимировна</w:t>
            </w:r>
          </w:p>
          <w:p w:rsidR="00C26F82" w:rsidRDefault="00C26F82" w:rsidP="00C26F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дущий специалист-эксперт)</w:t>
            </w:r>
          </w:p>
        </w:tc>
        <w:tc>
          <w:tcPr>
            <w:tcW w:w="1530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 556,27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057,89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004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1147" w:rsidRPr="00C07605" w:rsidTr="003536D6">
        <w:trPr>
          <w:tblHeader/>
        </w:trPr>
        <w:tc>
          <w:tcPr>
            <w:tcW w:w="2151" w:type="dxa"/>
          </w:tcPr>
          <w:p w:rsidR="00041147" w:rsidRDefault="00041147" w:rsidP="00C26F8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рокина </w:t>
            </w:r>
          </w:p>
          <w:p w:rsidR="00041147" w:rsidRDefault="00041147" w:rsidP="00C26F8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юдмила Юрьевна</w:t>
            </w:r>
          </w:p>
          <w:p w:rsidR="00041147" w:rsidRPr="00041147" w:rsidRDefault="00041147" w:rsidP="00C26F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 852,72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 132,55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0</w:t>
            </w:r>
          </w:p>
        </w:tc>
        <w:tc>
          <w:tcPr>
            <w:tcW w:w="1004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1147" w:rsidRPr="00C07605" w:rsidTr="003536D6">
        <w:trPr>
          <w:tblHeader/>
        </w:trPr>
        <w:tc>
          <w:tcPr>
            <w:tcW w:w="2151" w:type="dxa"/>
          </w:tcPr>
          <w:p w:rsidR="00041147" w:rsidRPr="00041147" w:rsidRDefault="00041147" w:rsidP="0004114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41147">
              <w:rPr>
                <w:rFonts w:ascii="Times New Roman" w:hAnsi="Times New Roman" w:cs="Times New Roman"/>
                <w:b/>
                <w:bCs/>
              </w:rPr>
              <w:t xml:space="preserve">Сорокина </w:t>
            </w:r>
          </w:p>
          <w:p w:rsidR="00041147" w:rsidRPr="00041147" w:rsidRDefault="00041147" w:rsidP="0004114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талия Петровна</w:t>
            </w:r>
          </w:p>
          <w:p w:rsidR="00041147" w:rsidRPr="00041147" w:rsidRDefault="00041147" w:rsidP="00041147">
            <w:pPr>
              <w:pStyle w:val="a3"/>
              <w:rPr>
                <w:rFonts w:ascii="Times New Roman" w:hAnsi="Times New Roman" w:cs="Times New Roman"/>
              </w:rPr>
            </w:pPr>
            <w:r w:rsidRPr="00041147">
              <w:rPr>
                <w:rFonts w:ascii="Times New Roman" w:hAnsi="Times New Roman" w:cs="Times New Roman"/>
              </w:rPr>
              <w:t>(главный специа-лист-эксперт)</w:t>
            </w:r>
          </w:p>
        </w:tc>
        <w:tc>
          <w:tcPr>
            <w:tcW w:w="1530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593,79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004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1147" w:rsidRPr="00C07605" w:rsidTr="003536D6">
        <w:trPr>
          <w:tblHeader/>
        </w:trPr>
        <w:tc>
          <w:tcPr>
            <w:tcW w:w="2151" w:type="dxa"/>
          </w:tcPr>
          <w:p w:rsidR="00041147" w:rsidRDefault="00041147" w:rsidP="0004114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тепанова Ирина Алексеевна</w:t>
            </w:r>
          </w:p>
          <w:p w:rsidR="00041147" w:rsidRPr="00041147" w:rsidRDefault="00041147" w:rsidP="000411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6 409,25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6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992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39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,0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0,0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7,8 </w:t>
            </w:r>
          </w:p>
        </w:tc>
        <w:tc>
          <w:tcPr>
            <w:tcW w:w="1004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2268" w:type="dxa"/>
            <w:shd w:val="clear" w:color="auto" w:fill="auto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1147" w:rsidRPr="00C07605" w:rsidTr="003536D6">
        <w:trPr>
          <w:tblHeader/>
        </w:trPr>
        <w:tc>
          <w:tcPr>
            <w:tcW w:w="2151" w:type="dxa"/>
          </w:tcPr>
          <w:p w:rsidR="00041147" w:rsidRPr="00041147" w:rsidRDefault="00041147" w:rsidP="00041147">
            <w:pPr>
              <w:pStyle w:val="a3"/>
              <w:rPr>
                <w:rFonts w:ascii="Times New Roman" w:hAnsi="Times New Roman" w:cs="Times New Roman"/>
              </w:rPr>
            </w:pPr>
            <w:r w:rsidRPr="0004114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 942,50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3 255,25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4114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04114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,0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0,0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992" w:type="dxa"/>
          </w:tcPr>
          <w:p w:rsidR="0004114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</w:p>
          <w:p w:rsidR="00041147" w:rsidRPr="00093E0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ЕЛЬ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RSA</w:t>
            </w:r>
            <w:r w:rsidRPr="00093E07">
              <w:rPr>
                <w:rFonts w:ascii="Times New Roman" w:eastAsia="Times New Roman" w:hAnsi="Times New Roman" w:cs="Times New Roman"/>
                <w:lang w:eastAsia="ru-RU"/>
              </w:rPr>
              <w:t xml:space="preserve"> 1.2</w:t>
            </w:r>
          </w:p>
          <w:p w:rsidR="000E7D6F" w:rsidRP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0E7D6F" w:rsidRPr="00093E0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ESI</w:t>
            </w:r>
            <w:r w:rsidRPr="000E7D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VATTRO</w:t>
            </w:r>
          </w:p>
          <w:p w:rsidR="000E7D6F" w:rsidRP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04114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4114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4114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4114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E7D6F" w:rsidRPr="00C07605" w:rsidTr="003536D6">
        <w:trPr>
          <w:tblHeader/>
        </w:trPr>
        <w:tc>
          <w:tcPr>
            <w:tcW w:w="2151" w:type="dxa"/>
          </w:tcPr>
          <w:p w:rsidR="000E7D6F" w:rsidRPr="00816D46" w:rsidRDefault="00816D46" w:rsidP="0004114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816D46">
              <w:rPr>
                <w:rFonts w:ascii="Times New Roman" w:hAnsi="Times New Roman" w:cs="Times New Roman"/>
                <w:b/>
                <w:bCs/>
              </w:rPr>
              <w:t>Степанова Ксения Юрьевна</w:t>
            </w:r>
          </w:p>
          <w:p w:rsidR="00816D46" w:rsidRPr="00041147" w:rsidRDefault="00816D46" w:rsidP="000411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отдела)</w:t>
            </w:r>
          </w:p>
        </w:tc>
        <w:tc>
          <w:tcPr>
            <w:tcW w:w="1530" w:type="dxa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 580,04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821,68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0,0</w:t>
            </w:r>
          </w:p>
        </w:tc>
        <w:tc>
          <w:tcPr>
            <w:tcW w:w="1004" w:type="dxa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5213" w:rsidRPr="00C07605" w:rsidTr="003536D6">
        <w:trPr>
          <w:tblHeader/>
        </w:trPr>
        <w:tc>
          <w:tcPr>
            <w:tcW w:w="2151" w:type="dxa"/>
          </w:tcPr>
          <w:p w:rsidR="00475213" w:rsidRPr="00816D46" w:rsidRDefault="00475213" w:rsidP="00475213">
            <w:pPr>
              <w:pStyle w:val="a3"/>
              <w:rPr>
                <w:rFonts w:ascii="Times New Roman" w:hAnsi="Times New Roman" w:cs="Times New Roman"/>
              </w:rPr>
            </w:pPr>
            <w:r w:rsidRPr="00816D46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 028,17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4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0,0</w:t>
            </w:r>
          </w:p>
        </w:tc>
        <w:tc>
          <w:tcPr>
            <w:tcW w:w="99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APTUR</w:t>
            </w:r>
          </w:p>
          <w:p w:rsidR="00475213" w:rsidRP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5213" w:rsidRPr="00C07605" w:rsidTr="003536D6">
        <w:trPr>
          <w:tblHeader/>
        </w:trPr>
        <w:tc>
          <w:tcPr>
            <w:tcW w:w="2151" w:type="dxa"/>
          </w:tcPr>
          <w:p w:rsidR="00475213" w:rsidRPr="00816D46" w:rsidRDefault="00475213" w:rsidP="004752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0,0</w:t>
            </w:r>
          </w:p>
        </w:tc>
        <w:tc>
          <w:tcPr>
            <w:tcW w:w="1004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5213" w:rsidRPr="00C07605" w:rsidTr="003536D6">
        <w:trPr>
          <w:tblHeader/>
        </w:trPr>
        <w:tc>
          <w:tcPr>
            <w:tcW w:w="2151" w:type="dxa"/>
          </w:tcPr>
          <w:p w:rsidR="00475213" w:rsidRPr="00475213" w:rsidRDefault="00475213" w:rsidP="0047521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475213">
              <w:rPr>
                <w:rFonts w:ascii="Times New Roman" w:hAnsi="Times New Roman" w:cs="Times New Roman"/>
                <w:b/>
                <w:bCs/>
              </w:rPr>
              <w:t>Степанова Марина Олеговна</w:t>
            </w:r>
          </w:p>
          <w:p w:rsidR="00475213" w:rsidRDefault="00475213" w:rsidP="004752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 072,22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67,0 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9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5213" w:rsidRPr="00C07605" w:rsidTr="003536D6">
        <w:trPr>
          <w:tblHeader/>
        </w:trPr>
        <w:tc>
          <w:tcPr>
            <w:tcW w:w="2151" w:type="dxa"/>
          </w:tcPr>
          <w:p w:rsidR="00475213" w:rsidRPr="00475213" w:rsidRDefault="00475213" w:rsidP="00475213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8 753,06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391,77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475213" w:rsidRP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21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213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9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5213" w:rsidRPr="00C07605" w:rsidTr="003536D6">
        <w:trPr>
          <w:tblHeader/>
        </w:trPr>
        <w:tc>
          <w:tcPr>
            <w:tcW w:w="2151" w:type="dxa"/>
          </w:tcPr>
          <w:p w:rsidR="00475213" w:rsidRPr="00475213" w:rsidRDefault="00475213" w:rsidP="00475213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475213" w:rsidRP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5213" w:rsidRPr="00C07605" w:rsidTr="003536D6">
        <w:trPr>
          <w:tblHeader/>
        </w:trPr>
        <w:tc>
          <w:tcPr>
            <w:tcW w:w="2151" w:type="dxa"/>
          </w:tcPr>
          <w:p w:rsidR="00475213" w:rsidRPr="00475213" w:rsidRDefault="00475213" w:rsidP="0047521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47521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кворцова </w:t>
            </w:r>
          </w:p>
          <w:p w:rsidR="00475213" w:rsidRPr="00475213" w:rsidRDefault="00475213" w:rsidP="0047521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475213">
              <w:rPr>
                <w:rFonts w:ascii="Times New Roman" w:hAnsi="Times New Roman" w:cs="Times New Roman"/>
                <w:b/>
                <w:bCs/>
              </w:rPr>
              <w:t>Наталия Валерьяновна</w:t>
            </w:r>
          </w:p>
          <w:p w:rsidR="00475213" w:rsidRPr="00475213" w:rsidRDefault="00475213" w:rsidP="004752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меститель министра)</w:t>
            </w:r>
          </w:p>
        </w:tc>
        <w:tc>
          <w:tcPr>
            <w:tcW w:w="1530" w:type="dxa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1 472,44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 775,01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довая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  <w:tc>
          <w:tcPr>
            <w:tcW w:w="992" w:type="dxa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ЙО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106813" w:rsidRP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1004" w:type="dxa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6813" w:rsidRPr="00C07605" w:rsidTr="003536D6">
        <w:trPr>
          <w:tblHeader/>
        </w:trPr>
        <w:tc>
          <w:tcPr>
            <w:tcW w:w="2151" w:type="dxa"/>
          </w:tcPr>
          <w:p w:rsidR="00106813" w:rsidRPr="00106813" w:rsidRDefault="00106813" w:rsidP="004752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 078,99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680,60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106813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/4 доля)</w:t>
            </w: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/4 доля)</w:t>
            </w:r>
          </w:p>
        </w:tc>
        <w:tc>
          <w:tcPr>
            <w:tcW w:w="1276" w:type="dxa"/>
          </w:tcPr>
          <w:p w:rsidR="00106813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992" w:type="dxa"/>
          </w:tcPr>
          <w:p w:rsidR="00106813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106813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106813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106813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106813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06813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D7576" w:rsidRPr="00C07605" w:rsidTr="003536D6">
        <w:trPr>
          <w:tblHeader/>
        </w:trPr>
        <w:tc>
          <w:tcPr>
            <w:tcW w:w="2151" w:type="dxa"/>
          </w:tcPr>
          <w:p w:rsidR="007D7576" w:rsidRPr="007D7576" w:rsidRDefault="007D7576" w:rsidP="0047521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D7576">
              <w:rPr>
                <w:rFonts w:ascii="Times New Roman" w:hAnsi="Times New Roman" w:cs="Times New Roman"/>
                <w:b/>
                <w:bCs/>
              </w:rPr>
              <w:t>Суркова Юлия Николаевна</w:t>
            </w:r>
          </w:p>
          <w:p w:rsidR="007D7576" w:rsidRDefault="007D7576" w:rsidP="004752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 850,75</w:t>
            </w: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 659,30</w:t>
            </w: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1004" w:type="dxa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D7576" w:rsidRPr="00C07605" w:rsidTr="003536D6">
        <w:trPr>
          <w:tblHeader/>
        </w:trPr>
        <w:tc>
          <w:tcPr>
            <w:tcW w:w="2151" w:type="dxa"/>
          </w:tcPr>
          <w:p w:rsidR="007D7576" w:rsidRPr="00475213" w:rsidRDefault="007D7576" w:rsidP="007D7576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 592,00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 847,07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/5 доля)</w:t>
            </w:r>
          </w:p>
        </w:tc>
        <w:tc>
          <w:tcPr>
            <w:tcW w:w="1276" w:type="dxa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992" w:type="dxa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7D7576" w:rsidRPr="00093E07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rolla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грузовой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 6520-53</w:t>
            </w:r>
          </w:p>
          <w:p w:rsidR="007D7576" w:rsidRP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1004" w:type="dxa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CF5" w:rsidRPr="00C07605" w:rsidTr="003536D6">
        <w:trPr>
          <w:tblHeader/>
        </w:trPr>
        <w:tc>
          <w:tcPr>
            <w:tcW w:w="2151" w:type="dxa"/>
          </w:tcPr>
          <w:p w:rsidR="00A37CF5" w:rsidRPr="00475213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</w:tc>
        <w:tc>
          <w:tcPr>
            <w:tcW w:w="1276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99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7CF5" w:rsidRPr="00C07605" w:rsidTr="003536D6">
        <w:trPr>
          <w:tblHeader/>
        </w:trPr>
        <w:tc>
          <w:tcPr>
            <w:tcW w:w="2151" w:type="dxa"/>
          </w:tcPr>
          <w:p w:rsidR="00A37CF5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</w:tc>
        <w:tc>
          <w:tcPr>
            <w:tcW w:w="1276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99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7CF5" w:rsidRPr="00C07605" w:rsidTr="003536D6">
        <w:trPr>
          <w:tblHeader/>
        </w:trPr>
        <w:tc>
          <w:tcPr>
            <w:tcW w:w="2151" w:type="dxa"/>
          </w:tcPr>
          <w:p w:rsidR="00A37CF5" w:rsidRPr="00A37CF5" w:rsidRDefault="00A37CF5" w:rsidP="00A37CF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37CF5">
              <w:rPr>
                <w:rFonts w:ascii="Times New Roman" w:hAnsi="Times New Roman" w:cs="Times New Roman"/>
                <w:b/>
                <w:bCs/>
              </w:rPr>
              <w:lastRenderedPageBreak/>
              <w:t>Счетова Ольга Даниловна</w:t>
            </w:r>
          </w:p>
          <w:p w:rsidR="00A37CF5" w:rsidRPr="00475213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сультант)</w:t>
            </w:r>
          </w:p>
        </w:tc>
        <w:tc>
          <w:tcPr>
            <w:tcW w:w="1530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 126,66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853,26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</w:tc>
        <w:tc>
          <w:tcPr>
            <w:tcW w:w="1276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99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7CF5" w:rsidRPr="00C07605" w:rsidTr="003536D6">
        <w:trPr>
          <w:tblHeader/>
        </w:trPr>
        <w:tc>
          <w:tcPr>
            <w:tcW w:w="2151" w:type="dxa"/>
          </w:tcPr>
          <w:p w:rsidR="00A37CF5" w:rsidRPr="00475213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 313,67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 138,70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</w:tc>
        <w:tc>
          <w:tcPr>
            <w:tcW w:w="1276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99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ЕНДЭ СОЛЯРИС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4,0</w:t>
            </w:r>
          </w:p>
        </w:tc>
        <w:tc>
          <w:tcPr>
            <w:tcW w:w="1004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CF5" w:rsidRPr="00C07605" w:rsidTr="003536D6">
        <w:trPr>
          <w:tblHeader/>
        </w:trPr>
        <w:tc>
          <w:tcPr>
            <w:tcW w:w="2151" w:type="dxa"/>
          </w:tcPr>
          <w:p w:rsidR="00A37CF5" w:rsidRPr="00475213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</w:tc>
        <w:tc>
          <w:tcPr>
            <w:tcW w:w="1276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99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7CF5" w:rsidRPr="00C07605" w:rsidTr="003536D6">
        <w:trPr>
          <w:tblHeader/>
        </w:trPr>
        <w:tc>
          <w:tcPr>
            <w:tcW w:w="2151" w:type="dxa"/>
          </w:tcPr>
          <w:p w:rsidR="00A37CF5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</w:tc>
        <w:tc>
          <w:tcPr>
            <w:tcW w:w="1276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99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7CF5" w:rsidRPr="00C07605" w:rsidTr="003536D6">
        <w:trPr>
          <w:tblHeader/>
        </w:trPr>
        <w:tc>
          <w:tcPr>
            <w:tcW w:w="2151" w:type="dxa"/>
          </w:tcPr>
          <w:p w:rsidR="00A37CF5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птова </w:t>
            </w:r>
          </w:p>
          <w:p w:rsidR="00A37CF5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ия Юрьевна</w:t>
            </w:r>
          </w:p>
          <w:p w:rsidR="00A37CF5" w:rsidRPr="00475213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A37CF5" w:rsidRDefault="0006727F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 780,60</w:t>
            </w:r>
          </w:p>
          <w:p w:rsidR="0006727F" w:rsidRDefault="0006727F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6727F" w:rsidRDefault="0006727F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727F" w:rsidRDefault="0006727F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4 913,80</w:t>
            </w:r>
          </w:p>
          <w:p w:rsidR="0006727F" w:rsidRDefault="0006727F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A37CF5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5C33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A37CF5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  <w:p w:rsidR="008A5C33" w:rsidRDefault="008A5C33" w:rsidP="008A5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37CF5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A37CF5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37CF5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A37CF5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A37CF5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37CF5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727F" w:rsidRPr="00C07605" w:rsidTr="003536D6">
        <w:trPr>
          <w:tblHeader/>
        </w:trPr>
        <w:tc>
          <w:tcPr>
            <w:tcW w:w="2151" w:type="dxa"/>
          </w:tcPr>
          <w:p w:rsidR="0006727F" w:rsidRPr="00475213" w:rsidRDefault="0006727F" w:rsidP="0006727F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600,00</w:t>
            </w:r>
          </w:p>
          <w:p w:rsidR="008A5C33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8A5C33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5C33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9 149,50</w:t>
            </w:r>
          </w:p>
          <w:p w:rsidR="008A5C33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5C33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992" w:type="dxa"/>
          </w:tcPr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8A5C33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НДАЙ СОЛЯРИС</w:t>
            </w:r>
          </w:p>
          <w:p w:rsidR="008A5C33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5C33" w:rsidRPr="00C07605" w:rsidTr="003536D6">
        <w:trPr>
          <w:tblHeader/>
        </w:trPr>
        <w:tc>
          <w:tcPr>
            <w:tcW w:w="2151" w:type="dxa"/>
          </w:tcPr>
          <w:p w:rsidR="008A5C33" w:rsidRPr="00475213" w:rsidRDefault="008A5C33" w:rsidP="008A5C33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004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5C33" w:rsidRPr="00C07605" w:rsidTr="003536D6">
        <w:trPr>
          <w:tblHeader/>
        </w:trPr>
        <w:tc>
          <w:tcPr>
            <w:tcW w:w="2151" w:type="dxa"/>
          </w:tcPr>
          <w:p w:rsidR="008A5C33" w:rsidRDefault="008A5C33" w:rsidP="008A5C33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004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5C33" w:rsidRPr="00C07605" w:rsidTr="003536D6">
        <w:trPr>
          <w:tblHeader/>
        </w:trPr>
        <w:tc>
          <w:tcPr>
            <w:tcW w:w="2151" w:type="dxa"/>
          </w:tcPr>
          <w:p w:rsidR="008A5C33" w:rsidRPr="008A5C33" w:rsidRDefault="008A5C33" w:rsidP="008A5C3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8A5C33">
              <w:rPr>
                <w:rFonts w:ascii="Times New Roman" w:hAnsi="Times New Roman" w:cs="Times New Roman"/>
                <w:b/>
                <w:bCs/>
              </w:rPr>
              <w:lastRenderedPageBreak/>
              <w:t>Федорова Татьяна Александровна</w:t>
            </w:r>
          </w:p>
          <w:p w:rsidR="008A5C33" w:rsidRPr="00475213" w:rsidRDefault="008A5C33" w:rsidP="008A5C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31 229,89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C33" w:rsidRPr="00C07605" w:rsidTr="003536D6">
        <w:trPr>
          <w:tblHeader/>
        </w:trPr>
        <w:tc>
          <w:tcPr>
            <w:tcW w:w="2151" w:type="dxa"/>
          </w:tcPr>
          <w:p w:rsidR="008A5C33" w:rsidRPr="00475213" w:rsidRDefault="008A5C33" w:rsidP="008A5C33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 755,87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75 731,99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иной доход) </w:t>
            </w:r>
          </w:p>
        </w:tc>
        <w:tc>
          <w:tcPr>
            <w:tcW w:w="1843" w:type="dxa"/>
          </w:tcPr>
          <w:p w:rsidR="0088567C" w:rsidRP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6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5C33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67C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567C" w:rsidRPr="00C07605" w:rsidTr="003536D6">
        <w:trPr>
          <w:tblHeader/>
        </w:trPr>
        <w:tc>
          <w:tcPr>
            <w:tcW w:w="2151" w:type="dxa"/>
          </w:tcPr>
          <w:p w:rsidR="0088567C" w:rsidRPr="00475213" w:rsidRDefault="0088567C" w:rsidP="0088567C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567C" w:rsidRP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6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004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567C" w:rsidRPr="00C07605" w:rsidTr="003536D6">
        <w:trPr>
          <w:tblHeader/>
        </w:trPr>
        <w:tc>
          <w:tcPr>
            <w:tcW w:w="2151" w:type="dxa"/>
          </w:tcPr>
          <w:p w:rsidR="0088567C" w:rsidRDefault="0088567C" w:rsidP="0088567C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567C" w:rsidRP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6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004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567C" w:rsidRPr="00C07605" w:rsidTr="003536D6">
        <w:trPr>
          <w:tblHeader/>
        </w:trPr>
        <w:tc>
          <w:tcPr>
            <w:tcW w:w="2151" w:type="dxa"/>
          </w:tcPr>
          <w:p w:rsidR="0088567C" w:rsidRDefault="0088567C" w:rsidP="0088567C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567C" w:rsidRP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6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004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567C" w:rsidRPr="00C07605" w:rsidTr="003536D6">
        <w:trPr>
          <w:tblHeader/>
        </w:trPr>
        <w:tc>
          <w:tcPr>
            <w:tcW w:w="2151" w:type="dxa"/>
          </w:tcPr>
          <w:p w:rsidR="0088567C" w:rsidRPr="0088567C" w:rsidRDefault="0088567C" w:rsidP="0088567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88567C">
              <w:rPr>
                <w:rFonts w:ascii="Times New Roman" w:hAnsi="Times New Roman" w:cs="Times New Roman"/>
                <w:b/>
                <w:bCs/>
              </w:rPr>
              <w:t xml:space="preserve">Филиппова </w:t>
            </w:r>
          </w:p>
          <w:p w:rsidR="0088567C" w:rsidRPr="0088567C" w:rsidRDefault="0088567C" w:rsidP="0088567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88567C">
              <w:rPr>
                <w:rFonts w:ascii="Times New Roman" w:hAnsi="Times New Roman" w:cs="Times New Roman"/>
                <w:b/>
                <w:bCs/>
              </w:rPr>
              <w:t>Евгения Олеговна</w:t>
            </w:r>
          </w:p>
          <w:p w:rsidR="0088567C" w:rsidRPr="00475213" w:rsidRDefault="0088567C" w:rsidP="008856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 839,51</w:t>
            </w:r>
          </w:p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992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567C" w:rsidRP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1004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567C" w:rsidRPr="0039031D" w:rsidTr="003536D6">
        <w:trPr>
          <w:tblHeader/>
        </w:trPr>
        <w:tc>
          <w:tcPr>
            <w:tcW w:w="2151" w:type="dxa"/>
          </w:tcPr>
          <w:p w:rsidR="0088567C" w:rsidRDefault="0088567C" w:rsidP="0088567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Храмова </w:t>
            </w:r>
          </w:p>
          <w:p w:rsidR="0088567C" w:rsidRDefault="0088567C" w:rsidP="0088567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нжелика Александровна</w:t>
            </w:r>
          </w:p>
          <w:p w:rsidR="0088567C" w:rsidRPr="0088567C" w:rsidRDefault="0039031D" w:rsidP="008856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меститель начальника отдела)</w:t>
            </w:r>
          </w:p>
        </w:tc>
        <w:tc>
          <w:tcPr>
            <w:tcW w:w="1530" w:type="dxa"/>
          </w:tcPr>
          <w:p w:rsidR="0088567C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 743,75</w:t>
            </w:r>
          </w:p>
          <w:p w:rsid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 409,52</w:t>
            </w:r>
          </w:p>
          <w:p w:rsid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88567C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88567C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992" w:type="dxa"/>
          </w:tcPr>
          <w:p w:rsidR="0088567C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88567C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</w:t>
            </w:r>
            <w:r w:rsidRPr="00390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ДА</w:t>
            </w:r>
            <w:r w:rsidRPr="00390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FL</w:t>
            </w:r>
            <w:r w:rsidRPr="003903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ЛАДА ВЕСТА</w:t>
            </w:r>
          </w:p>
          <w:p w:rsidR="0039031D" w:rsidRP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9031D" w:rsidRP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39031D" w:rsidRP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7250</w:t>
            </w:r>
            <w:r w:rsidRPr="00390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390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IORA</w:t>
            </w:r>
          </w:p>
          <w:p w:rsidR="0039031D" w:rsidRP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88567C" w:rsidRP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8567C" w:rsidRP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8567C" w:rsidRP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567C" w:rsidRP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9031D" w:rsidRPr="00C07605" w:rsidTr="003536D6">
        <w:trPr>
          <w:tblHeader/>
        </w:trPr>
        <w:tc>
          <w:tcPr>
            <w:tcW w:w="2151" w:type="dxa"/>
          </w:tcPr>
          <w:p w:rsidR="0039031D" w:rsidRPr="00475213" w:rsidRDefault="0039031D" w:rsidP="0039031D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 122,00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 162,58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992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9031D" w:rsidRPr="00C07605" w:rsidTr="003536D6">
        <w:trPr>
          <w:tblHeader/>
        </w:trPr>
        <w:tc>
          <w:tcPr>
            <w:tcW w:w="2151" w:type="dxa"/>
          </w:tcPr>
          <w:p w:rsidR="0039031D" w:rsidRPr="00475213" w:rsidRDefault="0039031D" w:rsidP="0039031D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1004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9031D" w:rsidRPr="00C07605" w:rsidTr="003536D6">
        <w:trPr>
          <w:tblHeader/>
        </w:trPr>
        <w:tc>
          <w:tcPr>
            <w:tcW w:w="2151" w:type="dxa"/>
          </w:tcPr>
          <w:p w:rsidR="0039031D" w:rsidRDefault="0039031D" w:rsidP="0039031D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1004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9031D" w:rsidRPr="00C07605" w:rsidTr="003536D6">
        <w:trPr>
          <w:tblHeader/>
        </w:trPr>
        <w:tc>
          <w:tcPr>
            <w:tcW w:w="2151" w:type="dxa"/>
          </w:tcPr>
          <w:p w:rsidR="0039031D" w:rsidRPr="0039031D" w:rsidRDefault="0039031D" w:rsidP="0039031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39031D">
              <w:rPr>
                <w:rFonts w:ascii="Times New Roman" w:hAnsi="Times New Roman" w:cs="Times New Roman"/>
                <w:b/>
                <w:bCs/>
              </w:rPr>
              <w:t>Хрисанова Пелагея Васильевна</w:t>
            </w:r>
          </w:p>
          <w:p w:rsidR="0039031D" w:rsidRPr="00475213" w:rsidRDefault="0039031D" w:rsidP="003903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 053,67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39031D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639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39031D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992" w:type="dxa"/>
          </w:tcPr>
          <w:p w:rsidR="0039031D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9031D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39031D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39031D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39031D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9031D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0639" w:rsidRPr="00C07605" w:rsidTr="003536D6">
        <w:trPr>
          <w:tblHeader/>
        </w:trPr>
        <w:tc>
          <w:tcPr>
            <w:tcW w:w="2151" w:type="dxa"/>
          </w:tcPr>
          <w:p w:rsidR="00010639" w:rsidRPr="00475213" w:rsidRDefault="00010639" w:rsidP="00010639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000,00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 273,05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99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0639" w:rsidRPr="00C07605" w:rsidTr="00E850D8">
        <w:trPr>
          <w:tblHeader/>
        </w:trPr>
        <w:tc>
          <w:tcPr>
            <w:tcW w:w="2151" w:type="dxa"/>
          </w:tcPr>
          <w:p w:rsidR="00010639" w:rsidRPr="00475213" w:rsidRDefault="00010639" w:rsidP="00010639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004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0639" w:rsidRPr="00C07605" w:rsidTr="00E850D8">
        <w:trPr>
          <w:tblHeader/>
        </w:trPr>
        <w:tc>
          <w:tcPr>
            <w:tcW w:w="2151" w:type="dxa"/>
          </w:tcPr>
          <w:p w:rsidR="00010639" w:rsidRPr="00010639" w:rsidRDefault="00010639" w:rsidP="000106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10639">
              <w:rPr>
                <w:rFonts w:ascii="Times New Roman" w:hAnsi="Times New Roman" w:cs="Times New Roman"/>
                <w:b/>
                <w:bCs/>
              </w:rPr>
              <w:t xml:space="preserve">Чугарина </w:t>
            </w:r>
          </w:p>
          <w:p w:rsidR="00010639" w:rsidRPr="00010639" w:rsidRDefault="00010639" w:rsidP="000106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10639">
              <w:rPr>
                <w:rFonts w:ascii="Times New Roman" w:hAnsi="Times New Roman" w:cs="Times New Roman"/>
                <w:b/>
                <w:bCs/>
              </w:rPr>
              <w:t>Светлана Владимировна</w:t>
            </w:r>
          </w:p>
          <w:p w:rsidR="00010639" w:rsidRPr="00475213" w:rsidRDefault="00010639" w:rsidP="000106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 049,93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иной доход) </w:t>
            </w:r>
          </w:p>
        </w:tc>
        <w:tc>
          <w:tcPr>
            <w:tcW w:w="1843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99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0639" w:rsidRPr="00C07605" w:rsidTr="00E850D8">
        <w:trPr>
          <w:tblHeader/>
        </w:trPr>
        <w:tc>
          <w:tcPr>
            <w:tcW w:w="2151" w:type="dxa"/>
          </w:tcPr>
          <w:p w:rsidR="00010639" w:rsidRPr="00475213" w:rsidRDefault="00010639" w:rsidP="00010639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1004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0639" w:rsidRPr="00C07605" w:rsidTr="00E850D8">
        <w:trPr>
          <w:tblHeader/>
        </w:trPr>
        <w:tc>
          <w:tcPr>
            <w:tcW w:w="2151" w:type="dxa"/>
          </w:tcPr>
          <w:p w:rsidR="00010639" w:rsidRPr="00010639" w:rsidRDefault="00010639" w:rsidP="000106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10639">
              <w:rPr>
                <w:rFonts w:ascii="Times New Roman" w:hAnsi="Times New Roman" w:cs="Times New Roman"/>
                <w:b/>
                <w:bCs/>
              </w:rPr>
              <w:lastRenderedPageBreak/>
              <w:t>Шадрикова Ирина Николаевна</w:t>
            </w:r>
          </w:p>
          <w:p w:rsidR="00010639" w:rsidRPr="00475213" w:rsidRDefault="00010639" w:rsidP="000106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дущий специалист-эксперт)</w:t>
            </w:r>
          </w:p>
        </w:tc>
        <w:tc>
          <w:tcPr>
            <w:tcW w:w="1530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 998,93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,0</w:t>
            </w:r>
          </w:p>
        </w:tc>
        <w:tc>
          <w:tcPr>
            <w:tcW w:w="99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010639" w:rsidRP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E850D8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E850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850D8" w:rsidRP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,4 </w:t>
            </w:r>
          </w:p>
        </w:tc>
        <w:tc>
          <w:tcPr>
            <w:tcW w:w="1004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639" w:rsidRPr="00C07605" w:rsidTr="00E850D8">
        <w:trPr>
          <w:tblHeader/>
        </w:trPr>
        <w:tc>
          <w:tcPr>
            <w:tcW w:w="2151" w:type="dxa"/>
          </w:tcPr>
          <w:p w:rsidR="00010639" w:rsidRPr="00475213" w:rsidRDefault="00010639" w:rsidP="00010639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 000,00</w:t>
            </w:r>
          </w:p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,0</w:t>
            </w:r>
          </w:p>
        </w:tc>
        <w:tc>
          <w:tcPr>
            <w:tcW w:w="992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39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004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850D8" w:rsidRPr="00C07605" w:rsidTr="00E850D8">
        <w:trPr>
          <w:tblHeader/>
        </w:trPr>
        <w:tc>
          <w:tcPr>
            <w:tcW w:w="2151" w:type="dxa"/>
          </w:tcPr>
          <w:p w:rsidR="00E850D8" w:rsidRPr="00475213" w:rsidRDefault="00E850D8" w:rsidP="00E850D8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850D8" w:rsidRPr="00C07605" w:rsidTr="00E850D8">
        <w:trPr>
          <w:tblHeader/>
        </w:trPr>
        <w:tc>
          <w:tcPr>
            <w:tcW w:w="2151" w:type="dxa"/>
          </w:tcPr>
          <w:p w:rsidR="00E850D8" w:rsidRPr="00E850D8" w:rsidRDefault="00E850D8" w:rsidP="00E850D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E850D8">
              <w:rPr>
                <w:rFonts w:ascii="Times New Roman" w:hAnsi="Times New Roman" w:cs="Times New Roman"/>
                <w:b/>
                <w:bCs/>
              </w:rPr>
              <w:t>Шангеева Татьяна Владимировна</w:t>
            </w:r>
          </w:p>
          <w:p w:rsidR="00E850D8" w:rsidRPr="00475213" w:rsidRDefault="00E850D8" w:rsidP="00E850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228,78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 928,07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0,0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92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E850D8" w:rsidRDefault="00F85B40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E850D8" w:rsidRDefault="00F85B40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E850D8" w:rsidRDefault="00F85B40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E850D8" w:rsidRDefault="00F85B40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</w:tcPr>
          <w:p w:rsidR="00E850D8" w:rsidRDefault="00F85B40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5B40" w:rsidRPr="00C07605" w:rsidTr="00E850D8">
        <w:trPr>
          <w:tblHeader/>
        </w:trPr>
        <w:tc>
          <w:tcPr>
            <w:tcW w:w="2151" w:type="dxa"/>
          </w:tcPr>
          <w:p w:rsidR="00F85B40" w:rsidRPr="00475213" w:rsidRDefault="00F85B40" w:rsidP="00F85B40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8 710,07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0 000,0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F85B40" w:rsidRPr="002616AE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6A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6A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9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F85B40" w:rsidRPr="00093E07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ERATO</w:t>
            </w:r>
          </w:p>
          <w:p w:rsidR="00F85B40" w:rsidRP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0,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5B40" w:rsidRPr="00C07605" w:rsidTr="00E850D8">
        <w:trPr>
          <w:tblHeader/>
        </w:trPr>
        <w:tc>
          <w:tcPr>
            <w:tcW w:w="2151" w:type="dxa"/>
          </w:tcPr>
          <w:p w:rsidR="00F85B40" w:rsidRPr="00475213" w:rsidRDefault="00F85B40" w:rsidP="00F85B40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30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B4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0,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5B40" w:rsidRPr="00C07605" w:rsidTr="00E850D8">
        <w:trPr>
          <w:tblHeader/>
        </w:trPr>
        <w:tc>
          <w:tcPr>
            <w:tcW w:w="2151" w:type="dxa"/>
          </w:tcPr>
          <w:p w:rsidR="00F85B40" w:rsidRPr="00475213" w:rsidRDefault="00F85B40" w:rsidP="00F85B40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B4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0,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5B40" w:rsidRPr="00C07605" w:rsidTr="00E850D8">
        <w:trPr>
          <w:tblHeader/>
        </w:trPr>
        <w:tc>
          <w:tcPr>
            <w:tcW w:w="2151" w:type="dxa"/>
          </w:tcPr>
          <w:p w:rsidR="00F85B40" w:rsidRPr="00475213" w:rsidRDefault="00F85B40" w:rsidP="00F85B40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B4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0,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5B40" w:rsidRPr="00C07605" w:rsidTr="00E850D8">
        <w:trPr>
          <w:tblHeader/>
        </w:trPr>
        <w:tc>
          <w:tcPr>
            <w:tcW w:w="2151" w:type="dxa"/>
          </w:tcPr>
          <w:p w:rsidR="00F85B40" w:rsidRPr="00F85B40" w:rsidRDefault="00F85B40" w:rsidP="00F85B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5B40">
              <w:rPr>
                <w:rFonts w:ascii="Times New Roman" w:hAnsi="Times New Roman" w:cs="Times New Roman"/>
                <w:b/>
                <w:bCs/>
              </w:rPr>
              <w:t xml:space="preserve">Янеева </w:t>
            </w:r>
          </w:p>
          <w:p w:rsidR="00F85B40" w:rsidRPr="00F85B40" w:rsidRDefault="00F85B40" w:rsidP="00F85B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5B40">
              <w:rPr>
                <w:rFonts w:ascii="Times New Roman" w:hAnsi="Times New Roman" w:cs="Times New Roman"/>
                <w:b/>
                <w:bCs/>
              </w:rPr>
              <w:t>Елена Ивановна</w:t>
            </w:r>
          </w:p>
          <w:p w:rsidR="00F85B40" w:rsidRPr="00475213" w:rsidRDefault="00F85B40" w:rsidP="00F85B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отдела)</w:t>
            </w:r>
          </w:p>
        </w:tc>
        <w:tc>
          <w:tcPr>
            <w:tcW w:w="1530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 877, 94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99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85B40" w:rsidRP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1004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5B40" w:rsidRPr="00C07605" w:rsidTr="00E850D8">
        <w:trPr>
          <w:tblHeader/>
        </w:trPr>
        <w:tc>
          <w:tcPr>
            <w:tcW w:w="2151" w:type="dxa"/>
          </w:tcPr>
          <w:p w:rsidR="00F85B40" w:rsidRPr="00475213" w:rsidRDefault="00F85B40" w:rsidP="00F85B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2 389,79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 работы)</w:t>
            </w:r>
          </w:p>
        </w:tc>
        <w:tc>
          <w:tcPr>
            <w:tcW w:w="1843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99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85B40" w:rsidRP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FD1999" w:rsidRPr="0050216F" w:rsidRDefault="00FD1999" w:rsidP="00BD7B94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D1999" w:rsidRPr="0050216F" w:rsidSect="00C07605">
      <w:pgSz w:w="16838" w:h="11906" w:orient="landscape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56"/>
    <w:rsid w:val="00006664"/>
    <w:rsid w:val="00010639"/>
    <w:rsid w:val="0002384D"/>
    <w:rsid w:val="00041147"/>
    <w:rsid w:val="0006727F"/>
    <w:rsid w:val="00071782"/>
    <w:rsid w:val="00093E07"/>
    <w:rsid w:val="00097E9E"/>
    <w:rsid w:val="000C1818"/>
    <w:rsid w:val="000E7D6F"/>
    <w:rsid w:val="00106813"/>
    <w:rsid w:val="0017197F"/>
    <w:rsid w:val="00191356"/>
    <w:rsid w:val="001A32A7"/>
    <w:rsid w:val="001A65F1"/>
    <w:rsid w:val="00220F0E"/>
    <w:rsid w:val="002413E0"/>
    <w:rsid w:val="002616AE"/>
    <w:rsid w:val="002A7A54"/>
    <w:rsid w:val="002F782F"/>
    <w:rsid w:val="00317DB0"/>
    <w:rsid w:val="003536D6"/>
    <w:rsid w:val="00360191"/>
    <w:rsid w:val="0039031D"/>
    <w:rsid w:val="00457727"/>
    <w:rsid w:val="00475213"/>
    <w:rsid w:val="00481FC8"/>
    <w:rsid w:val="004E0B4B"/>
    <w:rsid w:val="0050216F"/>
    <w:rsid w:val="0050571E"/>
    <w:rsid w:val="00574CAA"/>
    <w:rsid w:val="005C41F6"/>
    <w:rsid w:val="00626161"/>
    <w:rsid w:val="006432DF"/>
    <w:rsid w:val="0065506D"/>
    <w:rsid w:val="00707A70"/>
    <w:rsid w:val="007365E1"/>
    <w:rsid w:val="00755696"/>
    <w:rsid w:val="007B4AE9"/>
    <w:rsid w:val="007D2E56"/>
    <w:rsid w:val="007D7576"/>
    <w:rsid w:val="00816D46"/>
    <w:rsid w:val="00857766"/>
    <w:rsid w:val="008660C3"/>
    <w:rsid w:val="00883F43"/>
    <w:rsid w:val="0088567C"/>
    <w:rsid w:val="008A5C33"/>
    <w:rsid w:val="008B46A8"/>
    <w:rsid w:val="008B5EE2"/>
    <w:rsid w:val="009279CC"/>
    <w:rsid w:val="00953A32"/>
    <w:rsid w:val="009B00B5"/>
    <w:rsid w:val="00A0123A"/>
    <w:rsid w:val="00A34B5D"/>
    <w:rsid w:val="00A37CF5"/>
    <w:rsid w:val="00A621A5"/>
    <w:rsid w:val="00A86AF0"/>
    <w:rsid w:val="00AB3773"/>
    <w:rsid w:val="00AB4A97"/>
    <w:rsid w:val="00AD6008"/>
    <w:rsid w:val="00B0342A"/>
    <w:rsid w:val="00B40868"/>
    <w:rsid w:val="00BB2A0A"/>
    <w:rsid w:val="00BB2BBE"/>
    <w:rsid w:val="00BD7B94"/>
    <w:rsid w:val="00C07605"/>
    <w:rsid w:val="00C26F82"/>
    <w:rsid w:val="00C3105A"/>
    <w:rsid w:val="00C4047A"/>
    <w:rsid w:val="00C660B1"/>
    <w:rsid w:val="00CC66A8"/>
    <w:rsid w:val="00D37E9E"/>
    <w:rsid w:val="00D5581A"/>
    <w:rsid w:val="00DD259E"/>
    <w:rsid w:val="00E0405E"/>
    <w:rsid w:val="00E10EF0"/>
    <w:rsid w:val="00E850D8"/>
    <w:rsid w:val="00EC207E"/>
    <w:rsid w:val="00EC4B7F"/>
    <w:rsid w:val="00EF5AC8"/>
    <w:rsid w:val="00F56B0F"/>
    <w:rsid w:val="00F85B40"/>
    <w:rsid w:val="00FA117C"/>
    <w:rsid w:val="00FD0325"/>
    <w:rsid w:val="00FD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38BA"/>
  <w15:docId w15:val="{69427B41-DD8D-45DD-AD4C-8D6E34E8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EB35-5FA3-4CB1-B524-7BEEDE4D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6</Pages>
  <Words>3472</Words>
  <Characters>197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ЧР Специалист1</dc:creator>
  <cp:lastModifiedBy>Минобразования Кузнецова Анна Анатольевна obrazov24</cp:lastModifiedBy>
  <cp:revision>11</cp:revision>
  <cp:lastPrinted>2021-04-29T12:54:00Z</cp:lastPrinted>
  <dcterms:created xsi:type="dcterms:W3CDTF">2021-05-13T11:25:00Z</dcterms:created>
  <dcterms:modified xsi:type="dcterms:W3CDTF">2021-05-14T10:11:00Z</dcterms:modified>
</cp:coreProperties>
</file>